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95118" w:rsidRDefault="00A95118" w:rsidP="00807C64">
      <w:pPr>
        <w:pStyle w:val="a8"/>
        <w:ind w:left="708"/>
        <w:jc w:val="left"/>
        <w:rPr>
          <w:color w:val="000000"/>
        </w:rPr>
      </w:pPr>
    </w:p>
    <w:p w:rsidR="00A95118" w:rsidRPr="0067338C" w:rsidRDefault="00A95118" w:rsidP="00A95118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67338C">
        <w:rPr>
          <w:sz w:val="28"/>
          <w:szCs w:val="28"/>
        </w:rPr>
        <w:t>СОВЕТ ДЕПУТАТОВ</w:t>
      </w:r>
    </w:p>
    <w:p w:rsidR="00A95118" w:rsidRPr="0067338C" w:rsidRDefault="00A95118" w:rsidP="00A95118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67338C">
        <w:rPr>
          <w:sz w:val="28"/>
          <w:szCs w:val="28"/>
        </w:rPr>
        <w:t>МУНИЦИПАЛЬНОГО ОБРАЗОВАНИЯ</w:t>
      </w:r>
    </w:p>
    <w:p w:rsidR="00A95118" w:rsidRPr="0067338C" w:rsidRDefault="00A95118" w:rsidP="00A95118">
      <w:pPr>
        <w:pStyle w:val="ConsTitle"/>
        <w:widowControl/>
        <w:ind w:righ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КУЛАГИНСКИЙ</w:t>
      </w:r>
      <w:r w:rsidRPr="0067338C">
        <w:rPr>
          <w:sz w:val="28"/>
          <w:szCs w:val="28"/>
        </w:rPr>
        <w:t xml:space="preserve"> СЕЛЬСОВЕТ</w:t>
      </w:r>
    </w:p>
    <w:p w:rsidR="00A95118" w:rsidRPr="0067338C" w:rsidRDefault="00A95118" w:rsidP="00A95118">
      <w:pPr>
        <w:pStyle w:val="ConsTitle"/>
        <w:widowControl/>
        <w:ind w:right="0" w:firstLine="540"/>
        <w:jc w:val="center"/>
        <w:rPr>
          <w:sz w:val="28"/>
          <w:szCs w:val="28"/>
        </w:rPr>
      </w:pPr>
      <w:r w:rsidRPr="0067338C">
        <w:rPr>
          <w:sz w:val="28"/>
          <w:szCs w:val="28"/>
        </w:rPr>
        <w:t>НОВОСЕРГИЕВСКОГО РАЙОНА</w:t>
      </w:r>
    </w:p>
    <w:p w:rsidR="00A95118" w:rsidRPr="0067338C" w:rsidRDefault="00ED586C" w:rsidP="00A95118">
      <w:pPr>
        <w:pStyle w:val="ConsTitle"/>
        <w:widowControl/>
        <w:ind w:right="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ЧЕТВЕРТЫЙ СОЗЫВ</w:t>
      </w:r>
    </w:p>
    <w:p w:rsidR="00A95118" w:rsidRPr="0030234A" w:rsidRDefault="00A95118" w:rsidP="00A95118">
      <w:pPr>
        <w:pStyle w:val="ConsTitle"/>
        <w:widowControl/>
        <w:ind w:right="0" w:firstLine="540"/>
        <w:rPr>
          <w:rFonts w:ascii="Times New Roman" w:hAnsi="Times New Roman" w:cs="Times New Roman"/>
        </w:rPr>
      </w:pPr>
    </w:p>
    <w:p w:rsidR="00A95118" w:rsidRDefault="00A95118" w:rsidP="00A95118">
      <w:pPr>
        <w:pStyle w:val="ConsTitle"/>
        <w:widowControl/>
        <w:ind w:right="0" w:firstLine="540"/>
        <w:jc w:val="center"/>
        <w:rPr>
          <w:sz w:val="36"/>
          <w:szCs w:val="36"/>
        </w:rPr>
      </w:pPr>
      <w:r w:rsidRPr="0067338C">
        <w:rPr>
          <w:sz w:val="36"/>
          <w:szCs w:val="36"/>
        </w:rPr>
        <w:t>РЕШЕНИ</w:t>
      </w:r>
      <w:r w:rsidR="00ED586C">
        <w:rPr>
          <w:sz w:val="36"/>
          <w:szCs w:val="36"/>
        </w:rPr>
        <w:t>Е</w:t>
      </w:r>
    </w:p>
    <w:p w:rsidR="00A95118" w:rsidRPr="0030234A" w:rsidRDefault="00A95118" w:rsidP="00A95118">
      <w:pPr>
        <w:pStyle w:val="ConsTitle"/>
        <w:widowControl/>
        <w:ind w:right="0" w:firstLine="540"/>
        <w:jc w:val="center"/>
        <w:rPr>
          <w:rFonts w:ascii="Times New Roman" w:hAnsi="Times New Roman" w:cs="Times New Roman"/>
        </w:rPr>
      </w:pPr>
    </w:p>
    <w:p w:rsidR="00A95118" w:rsidRDefault="00ED586C" w:rsidP="00ED586C"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от 11.04.2024г.</w:t>
      </w:r>
      <w:r w:rsidR="00A95118">
        <w:rPr>
          <w:sz w:val="24"/>
          <w:szCs w:val="24"/>
        </w:rPr>
        <w:t xml:space="preserve">                                           </w:t>
      </w:r>
      <w:r>
        <w:rPr>
          <w:sz w:val="24"/>
          <w:szCs w:val="24"/>
        </w:rPr>
        <w:t>№ 35/2 р.С.</w:t>
      </w:r>
    </w:p>
    <w:p w:rsidR="00ED586C" w:rsidRPr="007B36F6" w:rsidRDefault="00ED586C" w:rsidP="00ED586C">
      <w:pPr>
        <w:pStyle w:val="ConsTitle"/>
        <w:widowControl/>
        <w:ind w:right="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лагино</w:t>
      </w:r>
    </w:p>
    <w:p w:rsidR="00A95118" w:rsidRPr="0087121B" w:rsidRDefault="00A95118" w:rsidP="00A95118">
      <w:pPr>
        <w:rPr>
          <w:rFonts w:ascii="Arial" w:hAnsi="Arial" w:cs="Arial"/>
          <w:lang w:val="ru-RU"/>
        </w:rPr>
      </w:pPr>
    </w:p>
    <w:p w:rsidR="00A95118" w:rsidRPr="0087121B" w:rsidRDefault="00A95118" w:rsidP="00A95118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Об исполнении бюджета муницип</w:t>
      </w:r>
      <w:r w:rsidR="00ED586C">
        <w:rPr>
          <w:rFonts w:ascii="Arial" w:hAnsi="Arial" w:cs="Arial"/>
          <w:b/>
          <w:bCs/>
          <w:sz w:val="28"/>
          <w:szCs w:val="28"/>
          <w:lang w:val="ru-RU"/>
        </w:rPr>
        <w:t>ального образования Кулагинский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сельсовет Новосергиевского района Оренбургской области за 202</w:t>
      </w:r>
      <w:r w:rsidR="00A66F51">
        <w:rPr>
          <w:rFonts w:ascii="Arial" w:hAnsi="Arial" w:cs="Arial"/>
          <w:b/>
          <w:bCs/>
          <w:sz w:val="28"/>
          <w:szCs w:val="28"/>
          <w:lang w:val="ru-RU"/>
        </w:rPr>
        <w:t>3</w:t>
      </w:r>
      <w:r>
        <w:rPr>
          <w:rFonts w:ascii="Arial" w:hAnsi="Arial" w:cs="Arial"/>
          <w:b/>
          <w:bCs/>
          <w:sz w:val="28"/>
          <w:szCs w:val="28"/>
          <w:lang w:val="ru-RU"/>
        </w:rPr>
        <w:t xml:space="preserve"> год</w:t>
      </w:r>
    </w:p>
    <w:p w:rsidR="00A95118" w:rsidRDefault="00A95118" w:rsidP="00807C64">
      <w:pPr>
        <w:pStyle w:val="a8"/>
        <w:ind w:left="708"/>
        <w:jc w:val="left"/>
        <w:rPr>
          <w:color w:val="000000"/>
        </w:rPr>
      </w:pPr>
    </w:p>
    <w:p w:rsidR="00217633" w:rsidRDefault="00217633">
      <w:pPr>
        <w:jc w:val="both"/>
        <w:rPr>
          <w:szCs w:val="28"/>
          <w:lang w:val="ru-RU"/>
        </w:rPr>
      </w:pPr>
    </w:p>
    <w:p w:rsidR="00217633" w:rsidRPr="00091571" w:rsidRDefault="00217633">
      <w:pPr>
        <w:ind w:firstLine="709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091571">
        <w:rPr>
          <w:lang w:val="ru-RU"/>
        </w:rPr>
        <w:t xml:space="preserve">Рассмотрев отчет об исполнении бюджета муниципального образования </w:t>
      </w:r>
      <w:r w:rsidR="00846E54" w:rsidRPr="00091571">
        <w:rPr>
          <w:lang w:val="ru-RU"/>
        </w:rPr>
        <w:t xml:space="preserve">Кулагинского сельсовета </w:t>
      </w:r>
      <w:r w:rsidRPr="00091571">
        <w:rPr>
          <w:lang w:val="ru-RU"/>
        </w:rPr>
        <w:t xml:space="preserve"> Новосергиевского района Оренбургской области за</w:t>
      </w:r>
      <w:r w:rsidR="00970E01" w:rsidRPr="00091571">
        <w:rPr>
          <w:lang w:val="ru-RU"/>
        </w:rPr>
        <w:t xml:space="preserve"> </w:t>
      </w:r>
      <w:r w:rsidR="00D80E7E" w:rsidRPr="00091571">
        <w:rPr>
          <w:lang w:val="ru-RU"/>
        </w:rPr>
        <w:t>202</w:t>
      </w:r>
      <w:r w:rsidR="00A66F51">
        <w:rPr>
          <w:lang w:val="ru-RU"/>
        </w:rPr>
        <w:t>3</w:t>
      </w:r>
      <w:r w:rsidR="00522863" w:rsidRPr="00091571">
        <w:rPr>
          <w:lang w:val="ru-RU"/>
        </w:rPr>
        <w:t xml:space="preserve"> </w:t>
      </w:r>
      <w:r w:rsidRPr="00091571">
        <w:rPr>
          <w:lang w:val="ru-RU"/>
        </w:rPr>
        <w:t>год</w:t>
      </w:r>
      <w:r w:rsidR="001C471F" w:rsidRPr="00091571">
        <w:rPr>
          <w:lang w:val="ru-RU"/>
        </w:rPr>
        <w:t xml:space="preserve"> </w:t>
      </w:r>
      <w:r w:rsidRPr="00091571">
        <w:rPr>
          <w:lang w:val="ru-RU"/>
        </w:rPr>
        <w:t xml:space="preserve"> в соответствии с Положением о бюджетном процессе в муниципальном образовании </w:t>
      </w:r>
      <w:r w:rsidR="00846E54" w:rsidRPr="00091571">
        <w:rPr>
          <w:lang w:val="ru-RU"/>
        </w:rPr>
        <w:t>Кулагинский сельсовет</w:t>
      </w:r>
      <w:r w:rsidR="00ED586C">
        <w:rPr>
          <w:lang w:val="ru-RU"/>
        </w:rPr>
        <w:t xml:space="preserve"> Новосергиевского района Оренбургской области</w:t>
      </w:r>
      <w:r w:rsidR="00A95118">
        <w:rPr>
          <w:lang w:val="ru-RU"/>
        </w:rPr>
        <w:t xml:space="preserve">, </w:t>
      </w:r>
      <w:r w:rsidRPr="00091571">
        <w:rPr>
          <w:lang w:val="ru-RU"/>
        </w:rPr>
        <w:t xml:space="preserve"> Уставом муниципального образования </w:t>
      </w:r>
      <w:r w:rsidR="00846E54" w:rsidRPr="00091571">
        <w:rPr>
          <w:lang w:val="ru-RU"/>
        </w:rPr>
        <w:t xml:space="preserve">Кулагинский сельсовет </w:t>
      </w:r>
      <w:r w:rsidRPr="00091571">
        <w:rPr>
          <w:lang w:val="ru-RU"/>
        </w:rPr>
        <w:t xml:space="preserve"> Новосергиевского района Оренбургской области, Совет депутатов муниципального образования </w:t>
      </w:r>
      <w:r w:rsidR="00846E54" w:rsidRPr="00091571">
        <w:rPr>
          <w:lang w:val="ru-RU"/>
        </w:rPr>
        <w:t xml:space="preserve">Кулагинского сельсовета </w:t>
      </w:r>
      <w:r w:rsidRPr="00091571">
        <w:rPr>
          <w:lang w:val="ru-RU"/>
        </w:rPr>
        <w:t xml:space="preserve"> РЕШИЛ:</w:t>
      </w:r>
    </w:p>
    <w:p w:rsidR="00217633" w:rsidRPr="00091571" w:rsidRDefault="00217633">
      <w:pPr>
        <w:numPr>
          <w:ilvl w:val="0"/>
          <w:numId w:val="3"/>
        </w:numPr>
        <w:tabs>
          <w:tab w:val="left" w:pos="0"/>
        </w:tabs>
        <w:ind w:left="0" w:firstLine="360"/>
        <w:jc w:val="both"/>
        <w:rPr>
          <w:lang w:val="ru-RU"/>
        </w:rPr>
      </w:pPr>
      <w:r w:rsidRPr="00091571">
        <w:rPr>
          <w:lang w:val="ru-RU"/>
        </w:rPr>
        <w:t xml:space="preserve">Утвердить отчет об исполнении бюджета муниципального образования </w:t>
      </w:r>
      <w:r w:rsidR="00846E54" w:rsidRPr="00091571">
        <w:rPr>
          <w:lang w:val="ru-RU"/>
        </w:rPr>
        <w:t>Кулагинского сельсовета</w:t>
      </w:r>
      <w:r w:rsidR="00D80E7E" w:rsidRPr="00091571">
        <w:rPr>
          <w:lang w:val="ru-RU"/>
        </w:rPr>
        <w:t xml:space="preserve"> за 202</w:t>
      </w:r>
      <w:r w:rsidR="00A66F51">
        <w:rPr>
          <w:lang w:val="ru-RU"/>
        </w:rPr>
        <w:t>3</w:t>
      </w:r>
      <w:r w:rsidRPr="00091571">
        <w:rPr>
          <w:lang w:val="ru-RU"/>
        </w:rPr>
        <w:t xml:space="preserve"> год:</w:t>
      </w:r>
    </w:p>
    <w:p w:rsidR="00217633" w:rsidRPr="00091571" w:rsidRDefault="00217633">
      <w:pPr>
        <w:tabs>
          <w:tab w:val="left" w:pos="0"/>
        </w:tabs>
        <w:ind w:firstLine="360"/>
        <w:jc w:val="both"/>
        <w:rPr>
          <w:lang w:val="ru-RU"/>
        </w:rPr>
      </w:pPr>
      <w:r w:rsidRPr="00091571">
        <w:rPr>
          <w:lang w:val="ru-RU"/>
        </w:rPr>
        <w:t xml:space="preserve">1.1 по доходам  в сумме  </w:t>
      </w:r>
      <w:r w:rsidR="00A66F51">
        <w:rPr>
          <w:lang w:val="ru-RU"/>
        </w:rPr>
        <w:t>10 199 226</w:t>
      </w:r>
      <w:r w:rsidR="008F527A" w:rsidRPr="00091571">
        <w:rPr>
          <w:lang w:val="ru-RU"/>
        </w:rPr>
        <w:t xml:space="preserve"> рублей </w:t>
      </w:r>
      <w:r w:rsidR="00A66F51">
        <w:rPr>
          <w:lang w:val="ru-RU"/>
        </w:rPr>
        <w:t>25 копеек</w:t>
      </w:r>
      <w:r w:rsidR="008F527A" w:rsidRPr="00091571">
        <w:rPr>
          <w:lang w:val="ru-RU"/>
        </w:rPr>
        <w:t xml:space="preserve"> </w:t>
      </w:r>
      <w:r w:rsidRPr="00091571">
        <w:rPr>
          <w:lang w:val="ru-RU"/>
        </w:rPr>
        <w:t>(Приложение № 1)</w:t>
      </w:r>
    </w:p>
    <w:p w:rsidR="00217633" w:rsidRPr="00091571" w:rsidRDefault="00217633">
      <w:pPr>
        <w:tabs>
          <w:tab w:val="left" w:pos="0"/>
        </w:tabs>
        <w:ind w:firstLine="360"/>
        <w:jc w:val="both"/>
        <w:rPr>
          <w:lang w:val="ru-RU"/>
        </w:rPr>
      </w:pPr>
      <w:r w:rsidRPr="00091571">
        <w:rPr>
          <w:lang w:val="ru-RU"/>
        </w:rPr>
        <w:t xml:space="preserve">1.2 по расходам  в сумме  </w:t>
      </w:r>
      <w:r w:rsidR="001533B1">
        <w:rPr>
          <w:lang w:val="ru-RU"/>
        </w:rPr>
        <w:t xml:space="preserve"> </w:t>
      </w:r>
      <w:r w:rsidR="00A66F51">
        <w:rPr>
          <w:lang w:val="ru-RU"/>
        </w:rPr>
        <w:t>11 005 205</w:t>
      </w:r>
      <w:r w:rsidR="001533B1">
        <w:rPr>
          <w:lang w:val="ru-RU"/>
        </w:rPr>
        <w:t xml:space="preserve"> </w:t>
      </w:r>
      <w:r w:rsidR="008F527A" w:rsidRPr="00091571">
        <w:rPr>
          <w:lang w:val="ru-RU"/>
        </w:rPr>
        <w:t>рубл</w:t>
      </w:r>
      <w:r w:rsidR="00522863" w:rsidRPr="00091571">
        <w:rPr>
          <w:lang w:val="ru-RU"/>
        </w:rPr>
        <w:t>ей</w:t>
      </w:r>
      <w:r w:rsidR="008F527A" w:rsidRPr="00091571">
        <w:rPr>
          <w:lang w:val="ru-RU"/>
        </w:rPr>
        <w:t xml:space="preserve"> </w:t>
      </w:r>
      <w:r w:rsidR="00A66F51">
        <w:rPr>
          <w:lang w:val="ru-RU"/>
        </w:rPr>
        <w:t>75</w:t>
      </w:r>
      <w:r w:rsidR="00BD08EF" w:rsidRPr="00091571">
        <w:rPr>
          <w:lang w:val="ru-RU"/>
        </w:rPr>
        <w:t xml:space="preserve"> </w:t>
      </w:r>
      <w:r w:rsidR="00522863" w:rsidRPr="00091571">
        <w:rPr>
          <w:lang w:val="ru-RU"/>
        </w:rPr>
        <w:t>копее</w:t>
      </w:r>
      <w:r w:rsidR="008F527A" w:rsidRPr="00091571">
        <w:rPr>
          <w:lang w:val="ru-RU"/>
        </w:rPr>
        <w:t>к</w:t>
      </w:r>
      <w:r w:rsidRPr="00091571">
        <w:rPr>
          <w:lang w:val="ru-RU"/>
        </w:rPr>
        <w:t xml:space="preserve">, с превышением </w:t>
      </w:r>
      <w:r w:rsidR="00A66F51">
        <w:rPr>
          <w:lang w:val="ru-RU"/>
        </w:rPr>
        <w:t>расходов</w:t>
      </w:r>
      <w:r w:rsidR="00522863" w:rsidRPr="00091571">
        <w:rPr>
          <w:lang w:val="ru-RU"/>
        </w:rPr>
        <w:t xml:space="preserve"> </w:t>
      </w:r>
      <w:r w:rsidR="007D7E06" w:rsidRPr="00091571">
        <w:rPr>
          <w:lang w:val="ru-RU"/>
        </w:rPr>
        <w:t xml:space="preserve"> над </w:t>
      </w:r>
      <w:r w:rsidR="00A66F51">
        <w:rPr>
          <w:lang w:val="ru-RU"/>
        </w:rPr>
        <w:t>доходами</w:t>
      </w:r>
      <w:r w:rsidR="001533B1">
        <w:rPr>
          <w:lang w:val="ru-RU"/>
        </w:rPr>
        <w:t xml:space="preserve"> </w:t>
      </w:r>
      <w:r w:rsidR="008F527A" w:rsidRPr="00091571">
        <w:rPr>
          <w:lang w:val="ru-RU"/>
        </w:rPr>
        <w:t xml:space="preserve"> в сумме  </w:t>
      </w:r>
      <w:r w:rsidR="00A66F51">
        <w:rPr>
          <w:lang w:val="ru-RU"/>
        </w:rPr>
        <w:t>805 979</w:t>
      </w:r>
      <w:r w:rsidR="008F527A" w:rsidRPr="00091571">
        <w:rPr>
          <w:lang w:val="ru-RU"/>
        </w:rPr>
        <w:t xml:space="preserve"> рубл</w:t>
      </w:r>
      <w:r w:rsidR="00A66F51">
        <w:rPr>
          <w:lang w:val="ru-RU"/>
        </w:rPr>
        <w:t>ей 50</w:t>
      </w:r>
      <w:r w:rsidR="00522863" w:rsidRPr="00091571">
        <w:rPr>
          <w:lang w:val="ru-RU"/>
        </w:rPr>
        <w:t xml:space="preserve"> копе</w:t>
      </w:r>
      <w:r w:rsidR="00A95118">
        <w:rPr>
          <w:lang w:val="ru-RU"/>
        </w:rPr>
        <w:t>е</w:t>
      </w:r>
      <w:r w:rsidR="00FE130C" w:rsidRPr="00091571">
        <w:rPr>
          <w:lang w:val="ru-RU"/>
        </w:rPr>
        <w:t>к</w:t>
      </w:r>
      <w:r w:rsidRPr="00091571">
        <w:rPr>
          <w:lang w:val="ru-RU"/>
        </w:rPr>
        <w:t xml:space="preserve"> (Приложение № 2).</w:t>
      </w:r>
    </w:p>
    <w:p w:rsidR="00217633" w:rsidRPr="00091571" w:rsidRDefault="00217633">
      <w:pPr>
        <w:pStyle w:val="a8"/>
        <w:tabs>
          <w:tab w:val="left" w:pos="720"/>
        </w:tabs>
        <w:ind w:firstLine="360"/>
        <w:jc w:val="both"/>
        <w:rPr>
          <w:b w:val="0"/>
          <w:sz w:val="24"/>
          <w:szCs w:val="24"/>
        </w:rPr>
      </w:pPr>
      <w:r w:rsidRPr="00091571">
        <w:rPr>
          <w:b w:val="0"/>
          <w:sz w:val="24"/>
          <w:szCs w:val="24"/>
        </w:rPr>
        <w:t xml:space="preserve">2. </w:t>
      </w:r>
      <w:proofErr w:type="gramStart"/>
      <w:r w:rsidRPr="00091571">
        <w:rPr>
          <w:b w:val="0"/>
          <w:sz w:val="24"/>
          <w:szCs w:val="24"/>
        </w:rPr>
        <w:t>Контроль, за</w:t>
      </w:r>
      <w:proofErr w:type="gramEnd"/>
      <w:r w:rsidRPr="00091571">
        <w:rPr>
          <w:b w:val="0"/>
          <w:sz w:val="24"/>
          <w:szCs w:val="24"/>
        </w:rPr>
        <w:t xml:space="preserve"> исполнением настоящего решения, </w:t>
      </w:r>
      <w:r w:rsidR="00DE1339" w:rsidRPr="00091571">
        <w:rPr>
          <w:b w:val="0"/>
          <w:sz w:val="24"/>
          <w:szCs w:val="24"/>
        </w:rPr>
        <w:t>оставляю за собой.</w:t>
      </w:r>
    </w:p>
    <w:p w:rsidR="00217633" w:rsidRPr="00091571" w:rsidRDefault="00217633">
      <w:pPr>
        <w:pStyle w:val="a8"/>
        <w:tabs>
          <w:tab w:val="left" w:pos="720"/>
        </w:tabs>
        <w:ind w:firstLine="360"/>
        <w:jc w:val="both"/>
        <w:rPr>
          <w:b w:val="0"/>
          <w:sz w:val="24"/>
          <w:szCs w:val="24"/>
        </w:rPr>
      </w:pPr>
      <w:r w:rsidRPr="00091571">
        <w:rPr>
          <w:b w:val="0"/>
          <w:sz w:val="24"/>
          <w:szCs w:val="24"/>
        </w:rPr>
        <w:t xml:space="preserve">3. </w:t>
      </w:r>
      <w:r w:rsidR="002103FA" w:rsidRPr="00091571">
        <w:rPr>
          <w:b w:val="0"/>
          <w:sz w:val="24"/>
          <w:szCs w:val="24"/>
        </w:rPr>
        <w:t>Опубликовать (о</w:t>
      </w:r>
      <w:r w:rsidRPr="00091571">
        <w:rPr>
          <w:b w:val="0"/>
          <w:sz w:val="24"/>
          <w:szCs w:val="24"/>
        </w:rPr>
        <w:t>бнародовать</w:t>
      </w:r>
      <w:r w:rsidR="002103FA" w:rsidRPr="00091571">
        <w:rPr>
          <w:b w:val="0"/>
          <w:sz w:val="24"/>
          <w:szCs w:val="24"/>
        </w:rPr>
        <w:t>)</w:t>
      </w:r>
      <w:r w:rsidRPr="00091571">
        <w:rPr>
          <w:b w:val="0"/>
          <w:sz w:val="24"/>
          <w:szCs w:val="24"/>
        </w:rPr>
        <w:t xml:space="preserve"> отчет об исполнении  бюджета муниципального  образования </w:t>
      </w:r>
      <w:r w:rsidR="00DE1339" w:rsidRPr="00091571">
        <w:rPr>
          <w:b w:val="0"/>
          <w:sz w:val="24"/>
          <w:szCs w:val="24"/>
        </w:rPr>
        <w:t>Кулагинский сельсовет</w:t>
      </w:r>
      <w:r w:rsidRPr="00091571">
        <w:rPr>
          <w:b w:val="0"/>
          <w:sz w:val="24"/>
          <w:szCs w:val="24"/>
        </w:rPr>
        <w:t xml:space="preserve"> Новосергиевского района Оренбургской области </w:t>
      </w:r>
      <w:r w:rsidR="00B15946" w:rsidRPr="00091571">
        <w:rPr>
          <w:b w:val="0"/>
          <w:sz w:val="24"/>
          <w:szCs w:val="24"/>
        </w:rPr>
        <w:t>за</w:t>
      </w:r>
      <w:r w:rsidR="00D80E7E" w:rsidRPr="00091571">
        <w:rPr>
          <w:b w:val="0"/>
          <w:sz w:val="24"/>
          <w:szCs w:val="24"/>
        </w:rPr>
        <w:t xml:space="preserve"> 20</w:t>
      </w:r>
      <w:r w:rsidR="00A66F51">
        <w:rPr>
          <w:b w:val="0"/>
          <w:sz w:val="24"/>
          <w:szCs w:val="24"/>
        </w:rPr>
        <w:t>23</w:t>
      </w:r>
      <w:r w:rsidRPr="00091571">
        <w:rPr>
          <w:b w:val="0"/>
          <w:sz w:val="24"/>
          <w:szCs w:val="24"/>
        </w:rPr>
        <w:t xml:space="preserve"> год, в соответствии с Уставом муниципального образования </w:t>
      </w:r>
      <w:r w:rsidR="00DE1339" w:rsidRPr="00091571">
        <w:rPr>
          <w:b w:val="0"/>
          <w:sz w:val="24"/>
          <w:szCs w:val="24"/>
        </w:rPr>
        <w:t>Кулагинского сельсовета</w:t>
      </w:r>
      <w:r w:rsidRPr="00091571">
        <w:rPr>
          <w:b w:val="0"/>
          <w:sz w:val="24"/>
          <w:szCs w:val="24"/>
        </w:rPr>
        <w:t xml:space="preserve"> Новосергиевского района Оренбургской области</w:t>
      </w:r>
      <w:r w:rsidR="008D2639" w:rsidRPr="00091571">
        <w:rPr>
          <w:b w:val="0"/>
          <w:sz w:val="24"/>
          <w:szCs w:val="24"/>
        </w:rPr>
        <w:t>.</w:t>
      </w:r>
    </w:p>
    <w:p w:rsidR="00217633" w:rsidRPr="00091571" w:rsidRDefault="00217633" w:rsidP="002103FA">
      <w:pPr>
        <w:numPr>
          <w:ilvl w:val="0"/>
          <w:numId w:val="2"/>
        </w:numPr>
        <w:tabs>
          <w:tab w:val="clear" w:pos="720"/>
          <w:tab w:val="left" w:pos="0"/>
        </w:tabs>
        <w:ind w:left="0" w:firstLine="360"/>
        <w:jc w:val="both"/>
        <w:rPr>
          <w:lang w:val="ru-RU"/>
        </w:rPr>
      </w:pPr>
      <w:r w:rsidRPr="00091571">
        <w:rPr>
          <w:lang w:val="ru-RU"/>
        </w:rPr>
        <w:t xml:space="preserve">Решение вступает в силу с момента его </w:t>
      </w:r>
      <w:r w:rsidR="002103FA" w:rsidRPr="00091571">
        <w:rPr>
          <w:lang w:val="ru-RU"/>
        </w:rPr>
        <w:t>официального опубликования (</w:t>
      </w:r>
      <w:r w:rsidRPr="00091571">
        <w:rPr>
          <w:lang w:val="ru-RU"/>
        </w:rPr>
        <w:t>обнародования</w:t>
      </w:r>
      <w:r w:rsidR="002103FA" w:rsidRPr="00091571">
        <w:rPr>
          <w:lang w:val="ru-RU"/>
        </w:rPr>
        <w:t>)</w:t>
      </w:r>
      <w:r w:rsidRPr="00091571">
        <w:rPr>
          <w:lang w:val="ru-RU"/>
        </w:rPr>
        <w:t>.</w:t>
      </w:r>
    </w:p>
    <w:p w:rsidR="00DE1339" w:rsidRDefault="00DE1339" w:rsidP="00DE1339">
      <w:pPr>
        <w:tabs>
          <w:tab w:val="left" w:pos="6300"/>
        </w:tabs>
        <w:rPr>
          <w:sz w:val="28"/>
          <w:szCs w:val="28"/>
          <w:lang w:val="ru-RU"/>
        </w:rPr>
      </w:pPr>
    </w:p>
    <w:p w:rsidR="00091571" w:rsidRPr="005D39B5" w:rsidRDefault="00091571" w:rsidP="00091571">
      <w:pPr>
        <w:ind w:firstLine="567"/>
        <w:jc w:val="both"/>
        <w:rPr>
          <w:lang w:val="ru-RU"/>
        </w:rPr>
      </w:pPr>
      <w:r>
        <w:rPr>
          <w:lang w:val="ru-RU"/>
        </w:rPr>
        <w:t>Председатель Совета депутатов МО</w:t>
      </w:r>
    </w:p>
    <w:p w:rsidR="00091571" w:rsidRDefault="00091571" w:rsidP="00091571">
      <w:pPr>
        <w:ind w:firstLine="567"/>
        <w:jc w:val="both"/>
        <w:rPr>
          <w:lang w:val="ru-RU"/>
        </w:rPr>
      </w:pPr>
      <w:r>
        <w:rPr>
          <w:lang w:val="ru-RU"/>
        </w:rPr>
        <w:t xml:space="preserve">Кулагинский </w:t>
      </w:r>
      <w:r w:rsidRPr="005D39B5">
        <w:rPr>
          <w:lang w:val="ru-RU"/>
        </w:rPr>
        <w:t xml:space="preserve">сельсовет </w:t>
      </w:r>
      <w:r>
        <w:rPr>
          <w:lang w:val="ru-RU"/>
        </w:rPr>
        <w:t xml:space="preserve">Новосергиевского района </w:t>
      </w:r>
    </w:p>
    <w:p w:rsidR="00091571" w:rsidRDefault="00091571" w:rsidP="00091571">
      <w:pPr>
        <w:ind w:firstLine="567"/>
        <w:jc w:val="both"/>
        <w:rPr>
          <w:lang w:val="ru-RU"/>
        </w:rPr>
      </w:pPr>
      <w:r>
        <w:rPr>
          <w:lang w:val="ru-RU"/>
        </w:rPr>
        <w:t>Оренбургской области</w:t>
      </w:r>
      <w:r w:rsidRPr="005D39B5">
        <w:rPr>
          <w:lang w:val="ru-RU"/>
        </w:rPr>
        <w:t xml:space="preserve">                                                           </w:t>
      </w:r>
      <w:r>
        <w:rPr>
          <w:lang w:val="ru-RU"/>
        </w:rPr>
        <w:t xml:space="preserve">                </w:t>
      </w:r>
      <w:r w:rsidRPr="005D39B5">
        <w:rPr>
          <w:lang w:val="ru-RU"/>
        </w:rPr>
        <w:t xml:space="preserve">  </w:t>
      </w:r>
      <w:r>
        <w:rPr>
          <w:lang w:val="ru-RU"/>
        </w:rPr>
        <w:t xml:space="preserve">        </w:t>
      </w:r>
      <w:proofErr w:type="spellStart"/>
      <w:r>
        <w:rPr>
          <w:lang w:val="ru-RU"/>
        </w:rPr>
        <w:t>Е.Г.Моткина</w:t>
      </w:r>
      <w:proofErr w:type="spellEnd"/>
    </w:p>
    <w:p w:rsidR="00091571" w:rsidRDefault="00091571" w:rsidP="00091571">
      <w:pPr>
        <w:ind w:firstLine="567"/>
        <w:jc w:val="both"/>
        <w:rPr>
          <w:lang w:val="ru-RU"/>
        </w:rPr>
      </w:pPr>
    </w:p>
    <w:p w:rsidR="00091571" w:rsidRPr="006E6914" w:rsidRDefault="00091571" w:rsidP="00091571">
      <w:pPr>
        <w:jc w:val="both"/>
        <w:rPr>
          <w:lang w:val="ru-RU"/>
        </w:rPr>
      </w:pPr>
      <w:r>
        <w:rPr>
          <w:lang w:val="ru-RU"/>
        </w:rPr>
        <w:t xml:space="preserve">          </w:t>
      </w:r>
      <w:r w:rsidRPr="006E6914">
        <w:rPr>
          <w:lang w:val="ru-RU"/>
        </w:rPr>
        <w:t>Глава администрации МО</w:t>
      </w:r>
    </w:p>
    <w:p w:rsidR="00091571" w:rsidRDefault="00091571" w:rsidP="00091571">
      <w:pPr>
        <w:ind w:firstLine="567"/>
        <w:jc w:val="both"/>
        <w:rPr>
          <w:lang w:val="ru-RU"/>
        </w:rPr>
      </w:pPr>
      <w:r w:rsidRPr="006E6914">
        <w:rPr>
          <w:lang w:val="ru-RU"/>
        </w:rPr>
        <w:t>Кулагинский сельсовет Новосергиевского района</w:t>
      </w:r>
    </w:p>
    <w:p w:rsidR="00091571" w:rsidRPr="006E6914" w:rsidRDefault="00091571" w:rsidP="000915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E6914">
        <w:rPr>
          <w:rFonts w:ascii="Times New Roman" w:hAnsi="Times New Roman" w:cs="Times New Roman"/>
          <w:sz w:val="24"/>
          <w:szCs w:val="24"/>
        </w:rPr>
        <w:t xml:space="preserve">Оренбургской области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В.В.Гутарев</w:t>
      </w:r>
      <w:r w:rsidRPr="006E69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091571" w:rsidRDefault="00091571" w:rsidP="00091571">
      <w:pPr>
        <w:ind w:firstLine="567"/>
        <w:jc w:val="both"/>
        <w:rPr>
          <w:lang w:val="ru-RU"/>
        </w:rPr>
      </w:pPr>
    </w:p>
    <w:p w:rsidR="00DE1339" w:rsidRPr="00DE1339" w:rsidRDefault="00DE1339" w:rsidP="00DE1339">
      <w:pPr>
        <w:rPr>
          <w:sz w:val="28"/>
          <w:szCs w:val="28"/>
          <w:lang w:val="ru-RU"/>
        </w:rPr>
      </w:pPr>
    </w:p>
    <w:p w:rsidR="00DE1339" w:rsidRPr="00DE1339" w:rsidRDefault="00DE1339" w:rsidP="00DE1339">
      <w:pPr>
        <w:rPr>
          <w:sz w:val="28"/>
          <w:szCs w:val="28"/>
          <w:lang w:val="ru-RU"/>
        </w:rPr>
      </w:pPr>
    </w:p>
    <w:p w:rsidR="00DE1339" w:rsidRPr="00091571" w:rsidRDefault="00DE1339" w:rsidP="00DE1339">
      <w:pPr>
        <w:rPr>
          <w:lang w:val="ru-RU"/>
        </w:rPr>
      </w:pPr>
      <w:r w:rsidRPr="00091571">
        <w:rPr>
          <w:lang w:val="ru-RU"/>
        </w:rPr>
        <w:t>Разослано: Прокурору, в дело, места обнародования</w:t>
      </w:r>
    </w:p>
    <w:p w:rsidR="00091571" w:rsidRDefault="00091571" w:rsidP="00DE1339">
      <w:pPr>
        <w:rPr>
          <w:sz w:val="28"/>
          <w:szCs w:val="28"/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217633" w:rsidRPr="00497E89" w:rsidRDefault="00217633">
      <w:pPr>
        <w:ind w:firstLine="5040"/>
        <w:rPr>
          <w:lang w:val="ru-RU"/>
        </w:rPr>
      </w:pPr>
      <w:r w:rsidRPr="00497E89">
        <w:rPr>
          <w:lang w:val="ru-RU"/>
        </w:rPr>
        <w:t>Приложение № 1</w:t>
      </w:r>
    </w:p>
    <w:p w:rsidR="00217633" w:rsidRPr="00497E89" w:rsidRDefault="00217633">
      <w:pPr>
        <w:ind w:firstLine="5040"/>
        <w:rPr>
          <w:lang w:val="ru-RU"/>
        </w:rPr>
      </w:pPr>
      <w:r w:rsidRPr="00497E89">
        <w:rPr>
          <w:lang w:val="ru-RU"/>
        </w:rPr>
        <w:t>к Решению Совета депутатов</w:t>
      </w:r>
    </w:p>
    <w:p w:rsidR="00217633" w:rsidRPr="00497E89" w:rsidRDefault="00217633">
      <w:pPr>
        <w:ind w:firstLine="5040"/>
        <w:rPr>
          <w:lang w:val="ru-RU"/>
        </w:rPr>
      </w:pPr>
      <w:r w:rsidRPr="00497E89">
        <w:rPr>
          <w:lang w:val="ru-RU"/>
        </w:rPr>
        <w:t>муниципального образования</w:t>
      </w:r>
    </w:p>
    <w:p w:rsidR="00217633" w:rsidRPr="00497E89" w:rsidRDefault="00DE1339">
      <w:pPr>
        <w:ind w:firstLine="5040"/>
        <w:rPr>
          <w:lang w:val="ru-RU"/>
        </w:rPr>
      </w:pPr>
      <w:r w:rsidRPr="00497E89">
        <w:rPr>
          <w:lang w:val="ru-RU"/>
        </w:rPr>
        <w:t>Кулагинский сельсовет</w:t>
      </w:r>
    </w:p>
    <w:p w:rsidR="005B5331" w:rsidRDefault="00217633">
      <w:pPr>
        <w:ind w:firstLine="5040"/>
        <w:rPr>
          <w:u w:val="single"/>
          <w:lang w:val="ru-RU"/>
        </w:rPr>
      </w:pPr>
      <w:r w:rsidRPr="00497E89">
        <w:rPr>
          <w:lang w:val="ru-RU"/>
        </w:rPr>
        <w:t xml:space="preserve">от </w:t>
      </w:r>
      <w:r w:rsidR="001533B1">
        <w:rPr>
          <w:lang w:val="ru-RU"/>
        </w:rPr>
        <w:t xml:space="preserve"> </w:t>
      </w:r>
      <w:r w:rsidR="00954D0C" w:rsidRPr="00954D0C">
        <w:rPr>
          <w:lang w:val="ru-RU"/>
        </w:rPr>
        <w:t>11.04.</w:t>
      </w:r>
      <w:r w:rsidR="00522863" w:rsidRPr="00954D0C">
        <w:rPr>
          <w:lang w:val="ru-RU"/>
        </w:rPr>
        <w:t>202</w:t>
      </w:r>
      <w:r w:rsidR="00A66F51" w:rsidRPr="00954D0C">
        <w:rPr>
          <w:lang w:val="ru-RU"/>
        </w:rPr>
        <w:t>4</w:t>
      </w:r>
      <w:r w:rsidRPr="00954D0C">
        <w:rPr>
          <w:lang w:val="ru-RU"/>
        </w:rPr>
        <w:t xml:space="preserve"> г. №</w:t>
      </w:r>
      <w:r w:rsidR="00FE130C" w:rsidRPr="00954D0C">
        <w:rPr>
          <w:lang w:val="ru-RU"/>
        </w:rPr>
        <w:t xml:space="preserve"> </w:t>
      </w:r>
      <w:r w:rsidR="00954D0C">
        <w:rPr>
          <w:lang w:val="ru-RU"/>
        </w:rPr>
        <w:t>35</w:t>
      </w:r>
      <w:r w:rsidR="00586ED2" w:rsidRPr="00954D0C">
        <w:rPr>
          <w:lang w:val="ru-RU"/>
        </w:rPr>
        <w:t>/</w:t>
      </w:r>
      <w:r w:rsidR="00954D0C">
        <w:rPr>
          <w:lang w:val="ru-RU"/>
        </w:rPr>
        <w:t>2</w:t>
      </w:r>
      <w:r w:rsidR="001533B1" w:rsidRPr="00954D0C">
        <w:rPr>
          <w:lang w:val="ru-RU"/>
        </w:rPr>
        <w:t xml:space="preserve"> </w:t>
      </w:r>
      <w:r w:rsidR="003F14D0" w:rsidRPr="00954D0C">
        <w:rPr>
          <w:lang w:val="ru-RU"/>
        </w:rPr>
        <w:t xml:space="preserve"> </w:t>
      </w:r>
      <w:r w:rsidRPr="00954D0C">
        <w:rPr>
          <w:lang w:val="ru-RU"/>
        </w:rPr>
        <w:t>р.С.</w:t>
      </w:r>
    </w:p>
    <w:p w:rsidR="005B5331" w:rsidRDefault="005B5331">
      <w:pPr>
        <w:ind w:firstLine="5040"/>
        <w:rPr>
          <w:u w:val="single"/>
          <w:lang w:val="ru-RU"/>
        </w:rPr>
      </w:pPr>
    </w:p>
    <w:p w:rsidR="00A95118" w:rsidRPr="005A29C2" w:rsidRDefault="00A95118" w:rsidP="005A29C2">
      <w:pPr>
        <w:ind w:firstLine="5040"/>
        <w:rPr>
          <w:b/>
          <w:sz w:val="28"/>
          <w:szCs w:val="28"/>
          <w:lang w:val="ru-RU"/>
        </w:rPr>
      </w:pPr>
      <w:r w:rsidRPr="005A29C2">
        <w:rPr>
          <w:b/>
          <w:sz w:val="28"/>
          <w:szCs w:val="28"/>
          <w:lang w:val="ru-RU"/>
        </w:rPr>
        <w:t>Доходы бюджета</w:t>
      </w:r>
    </w:p>
    <w:p w:rsidR="00A95118" w:rsidRDefault="00935B86" w:rsidP="00935B86">
      <w:pPr>
        <w:jc w:val="right"/>
        <w:rPr>
          <w:lang w:val="ru-RU"/>
        </w:rPr>
      </w:pPr>
      <w:r>
        <w:rPr>
          <w:lang w:val="ru-RU"/>
        </w:rPr>
        <w:t>руб.</w:t>
      </w:r>
    </w:p>
    <w:tbl>
      <w:tblPr>
        <w:tblW w:w="10774" w:type="dxa"/>
        <w:tblInd w:w="-459" w:type="dxa"/>
        <w:tblLayout w:type="fixed"/>
        <w:tblLook w:val="04A0"/>
      </w:tblPr>
      <w:tblGrid>
        <w:gridCol w:w="4821"/>
        <w:gridCol w:w="2126"/>
        <w:gridCol w:w="1417"/>
        <w:gridCol w:w="1234"/>
        <w:gridCol w:w="1176"/>
      </w:tblGrid>
      <w:tr w:rsidR="00935B86" w:rsidRPr="00A66F51" w:rsidTr="00935B86">
        <w:trPr>
          <w:trHeight w:val="792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дохода по бюджетной классификации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2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бюджета - 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 788 4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ind w:left="-156" w:right="-102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10 199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,2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ОВЫЕ И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713 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123 756,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339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ПРИБЫЛЬ,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70 801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70 801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53 674,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3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а платежа (перерасчеты, недоимка и задолженность по соответствующему платежу, в том числе по</w:t>
            </w:r>
            <w:proofErr w:type="gramEnd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отмененному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53 584,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3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в виде дивидендов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0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0,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3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2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7,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5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2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алог на доходы физических лиц с доходов, полученных физическими лицами в соответствии со статьей 228 </w:t>
            </w: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алогового кодекс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000 101020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52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3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552,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3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</w:t>
            </w:r>
            <w:proofErr w:type="spellEnd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в виде дивидендов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8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 573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5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</w:t>
            </w:r>
            <w:proofErr w:type="spellEnd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10208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 573,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6 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5 977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06 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05 977,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3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7 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5 805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3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7 3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65 805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жекторных</w:t>
            </w:r>
            <w:proofErr w:type="spellEnd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4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10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9,41</w:t>
            </w:r>
          </w:p>
        </w:tc>
      </w:tr>
      <w:tr w:rsidR="00935B86" w:rsidRPr="00A66F51" w:rsidTr="00935B86">
        <w:trPr>
          <w:trHeight w:val="13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жекторных</w:t>
            </w:r>
            <w:proofErr w:type="spellEnd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4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10,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9,41</w:t>
            </w:r>
          </w:p>
        </w:tc>
      </w:tr>
      <w:tr w:rsidR="00935B86" w:rsidRPr="00A66F51" w:rsidTr="00935B86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5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5 1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8 088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5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55 1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78 088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6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7 9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9 826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112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302261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7 9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39 826,8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5 226,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3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5 226,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301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5 226,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301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25 227,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503010013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1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И НА ИМУЩЕ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89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24 587,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1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 453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1030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 453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1030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 453,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0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78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205 134,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3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8 832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3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8 832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3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4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8 832,6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400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3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6 301,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4310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3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6 301,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gramStart"/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60604310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32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46 301,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СУДАРСТВЕННАЯ ПОШЛИ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8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80400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804020010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804020011000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21 129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200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21 129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20600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21 129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302065100000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15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21 129,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0200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6020200200001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НЕНАЛОГОВЫЕ ДО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7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 034,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ициативные платеж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715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 034,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Инициативные платежи, зачисляемые в бюджеты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71503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 034,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ициативные платежи, зачисляемые в бюджеты сельских поселений (средства, поступающие на ремонт водопровода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715030100003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56 034,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74 9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75 469,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74 9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074 877,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,05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257 8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257 8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5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5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56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5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56 0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56 0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6001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 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6001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 6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дот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3 2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3 2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дотац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1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3 2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3 2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2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8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8 577,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,05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субсид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29999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8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8 577,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,05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29999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8 6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8 577,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,05</w:t>
            </w:r>
          </w:p>
        </w:tc>
      </w:tr>
      <w:tr w:rsidR="00935B86" w:rsidRPr="00A66F51" w:rsidTr="00935B86">
        <w:trPr>
          <w:trHeight w:val="25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3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35118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45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0235118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18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91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18000000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91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900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180000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91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A66F51" w:rsidTr="00935B86">
        <w:trPr>
          <w:trHeight w:val="675"/>
        </w:trPr>
        <w:tc>
          <w:tcPr>
            <w:tcW w:w="4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A66F51" w:rsidRDefault="00935B86" w:rsidP="00ED586C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21860010100000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91,5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A66F51" w:rsidRDefault="00935B86" w:rsidP="00ED586C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A66F51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</w:tbl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A95118" w:rsidRDefault="00A95118">
      <w:pPr>
        <w:ind w:firstLine="5040"/>
        <w:rPr>
          <w:lang w:val="ru-RU"/>
        </w:rPr>
      </w:pPr>
    </w:p>
    <w:p w:rsidR="002350C8" w:rsidRDefault="002350C8" w:rsidP="00C76728">
      <w:pPr>
        <w:rPr>
          <w:lang w:val="ru-RU"/>
        </w:rPr>
      </w:pPr>
    </w:p>
    <w:p w:rsidR="002350C8" w:rsidRDefault="002350C8" w:rsidP="00C76728">
      <w:pPr>
        <w:rPr>
          <w:lang w:val="ru-RU"/>
        </w:rPr>
      </w:pPr>
    </w:p>
    <w:p w:rsidR="002350C8" w:rsidRDefault="002350C8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935B86" w:rsidRDefault="00935B86" w:rsidP="00C76728">
      <w:pPr>
        <w:rPr>
          <w:lang w:val="ru-RU"/>
        </w:rPr>
      </w:pPr>
    </w:p>
    <w:p w:rsidR="00C76728" w:rsidRPr="00497E89" w:rsidRDefault="002350C8" w:rsidP="00C76728">
      <w:pPr>
        <w:rPr>
          <w:lang w:val="ru-RU"/>
        </w:rPr>
      </w:pPr>
      <w:r>
        <w:rPr>
          <w:lang w:val="ru-RU"/>
        </w:rPr>
        <w:lastRenderedPageBreak/>
        <w:t xml:space="preserve">                                                                                                 </w:t>
      </w:r>
      <w:r w:rsidR="00497E89">
        <w:rPr>
          <w:lang w:val="ru-RU"/>
        </w:rPr>
        <w:t xml:space="preserve"> </w:t>
      </w:r>
      <w:r w:rsidR="00C76728" w:rsidRPr="00497E89">
        <w:rPr>
          <w:lang w:val="ru-RU"/>
        </w:rPr>
        <w:t>Приложение №2</w:t>
      </w:r>
    </w:p>
    <w:p w:rsidR="00C76728" w:rsidRPr="00497E89" w:rsidRDefault="00C76728" w:rsidP="00C76728">
      <w:pPr>
        <w:ind w:firstLine="5040"/>
        <w:rPr>
          <w:lang w:val="ru-RU"/>
        </w:rPr>
      </w:pPr>
      <w:r w:rsidRPr="00497E89">
        <w:rPr>
          <w:lang w:val="ru-RU"/>
        </w:rPr>
        <w:t xml:space="preserve">              к Решению Совета депутатов</w:t>
      </w:r>
    </w:p>
    <w:p w:rsidR="00C76728" w:rsidRPr="00497E89" w:rsidRDefault="00C76728" w:rsidP="00C76728">
      <w:pPr>
        <w:ind w:firstLine="5040"/>
        <w:rPr>
          <w:lang w:val="ru-RU"/>
        </w:rPr>
      </w:pPr>
      <w:r w:rsidRPr="00497E89">
        <w:rPr>
          <w:lang w:val="ru-RU"/>
        </w:rPr>
        <w:t xml:space="preserve">              муниципального образования</w:t>
      </w:r>
    </w:p>
    <w:p w:rsidR="00C76728" w:rsidRPr="00497E89" w:rsidRDefault="00C76728" w:rsidP="00C76728">
      <w:pPr>
        <w:ind w:firstLine="5040"/>
        <w:rPr>
          <w:lang w:val="ru-RU"/>
        </w:rPr>
      </w:pPr>
      <w:r w:rsidRPr="00497E89">
        <w:rPr>
          <w:lang w:val="ru-RU"/>
        </w:rPr>
        <w:t xml:space="preserve">              </w:t>
      </w:r>
      <w:r w:rsidR="00A46301" w:rsidRPr="00497E89">
        <w:rPr>
          <w:lang w:val="ru-RU"/>
        </w:rPr>
        <w:t>Кулагинский сельсовет</w:t>
      </w:r>
      <w:r w:rsidRPr="00497E89">
        <w:rPr>
          <w:lang w:val="ru-RU"/>
        </w:rPr>
        <w:t xml:space="preserve"> </w:t>
      </w:r>
    </w:p>
    <w:p w:rsidR="00C76728" w:rsidRPr="00954D0C" w:rsidRDefault="00C76728" w:rsidP="00C76728">
      <w:pPr>
        <w:ind w:firstLine="5040"/>
        <w:rPr>
          <w:lang w:val="ru-RU"/>
        </w:rPr>
      </w:pPr>
      <w:r w:rsidRPr="00497E89">
        <w:rPr>
          <w:lang w:val="ru-RU"/>
        </w:rPr>
        <w:t xml:space="preserve">              </w:t>
      </w:r>
      <w:r w:rsidR="008F0ADE">
        <w:rPr>
          <w:lang w:val="ru-RU"/>
        </w:rPr>
        <w:t>о</w:t>
      </w:r>
      <w:r w:rsidRPr="00497E89">
        <w:rPr>
          <w:lang w:val="ru-RU"/>
        </w:rPr>
        <w:t>т</w:t>
      </w:r>
      <w:r w:rsidR="001533B1">
        <w:rPr>
          <w:lang w:val="ru-RU"/>
        </w:rPr>
        <w:t xml:space="preserve"> </w:t>
      </w:r>
      <w:r w:rsidR="00954D0C">
        <w:rPr>
          <w:lang w:val="ru-RU"/>
        </w:rPr>
        <w:t>11.04.</w:t>
      </w:r>
      <w:r w:rsidR="003E18D8" w:rsidRPr="00954D0C">
        <w:rPr>
          <w:lang w:val="ru-RU"/>
        </w:rPr>
        <w:t>202</w:t>
      </w:r>
      <w:r w:rsidR="00935B86" w:rsidRPr="00954D0C">
        <w:rPr>
          <w:lang w:val="ru-RU"/>
        </w:rPr>
        <w:t>4</w:t>
      </w:r>
      <w:r w:rsidRPr="00954D0C">
        <w:rPr>
          <w:lang w:val="ru-RU"/>
        </w:rPr>
        <w:t xml:space="preserve"> г. №</w:t>
      </w:r>
      <w:r w:rsidR="00954D0C" w:rsidRPr="00954D0C">
        <w:rPr>
          <w:lang w:val="ru-RU"/>
        </w:rPr>
        <w:t xml:space="preserve"> 35</w:t>
      </w:r>
      <w:r w:rsidR="00586ED2" w:rsidRPr="00954D0C">
        <w:rPr>
          <w:lang w:val="ru-RU"/>
        </w:rPr>
        <w:t>/</w:t>
      </w:r>
      <w:r w:rsidR="00954D0C" w:rsidRPr="00954D0C">
        <w:rPr>
          <w:lang w:val="ru-RU"/>
        </w:rPr>
        <w:t>2</w:t>
      </w:r>
      <w:r w:rsidR="001533B1" w:rsidRPr="00954D0C">
        <w:rPr>
          <w:lang w:val="ru-RU"/>
        </w:rPr>
        <w:t xml:space="preserve"> </w:t>
      </w:r>
      <w:r w:rsidRPr="00954D0C">
        <w:rPr>
          <w:lang w:val="ru-RU"/>
        </w:rPr>
        <w:t xml:space="preserve">р.С.  </w:t>
      </w:r>
    </w:p>
    <w:p w:rsidR="00514568" w:rsidRDefault="00514568" w:rsidP="00514568">
      <w:pPr>
        <w:ind w:hanging="709"/>
        <w:jc w:val="center"/>
        <w:rPr>
          <w:lang w:val="ru-RU"/>
        </w:rPr>
      </w:pPr>
    </w:p>
    <w:p w:rsidR="00514568" w:rsidRDefault="00514568" w:rsidP="00514568">
      <w:pPr>
        <w:ind w:hanging="709"/>
        <w:jc w:val="center"/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</w:pPr>
      <w:r w:rsidRPr="007B4EB6">
        <w:rPr>
          <w:rFonts w:ascii="Arial" w:hAnsi="Arial" w:cs="Arial"/>
          <w:b/>
          <w:bCs/>
          <w:color w:val="000000"/>
          <w:sz w:val="22"/>
          <w:szCs w:val="22"/>
          <w:lang w:val="ru-RU" w:eastAsia="ru-RU"/>
        </w:rPr>
        <w:t>Расходы бюджета</w:t>
      </w:r>
    </w:p>
    <w:p w:rsidR="00A66F51" w:rsidRDefault="008F0ADE" w:rsidP="00A66F51">
      <w:pPr>
        <w:ind w:firstLine="5040"/>
        <w:jc w:val="right"/>
        <w:rPr>
          <w:lang w:val="ru-RU"/>
        </w:rPr>
      </w:pPr>
      <w:r>
        <w:rPr>
          <w:lang w:val="ru-RU"/>
        </w:rPr>
        <w:t>руб.</w:t>
      </w:r>
    </w:p>
    <w:tbl>
      <w:tblPr>
        <w:tblW w:w="10632" w:type="dxa"/>
        <w:tblInd w:w="-459" w:type="dxa"/>
        <w:tblLayout w:type="fixed"/>
        <w:tblLook w:val="04A0"/>
      </w:tblPr>
      <w:tblGrid>
        <w:gridCol w:w="4678"/>
        <w:gridCol w:w="2268"/>
        <w:gridCol w:w="1324"/>
        <w:gridCol w:w="1228"/>
        <w:gridCol w:w="1134"/>
      </w:tblGrid>
      <w:tr w:rsidR="00935B86" w:rsidRPr="00935B86" w:rsidTr="00935B86">
        <w:trPr>
          <w:trHeight w:val="792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д расхода по бюджетной классификации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2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бюджета - всег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27 518,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ind w:left="-156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005 205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ind w:left="-108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2 312,6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942 942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930 850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91,91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7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6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,88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7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6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,88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7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6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,88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4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7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6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,88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ысшее должностное лицо органов местного самоуправ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40110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7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6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,88</w:t>
            </w:r>
          </w:p>
        </w:tc>
      </w:tr>
      <w:tr w:rsidR="00935B86" w:rsidRPr="00935B86" w:rsidTr="00935B86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4011001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7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6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,88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4011001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71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23 69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,88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4011001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87 74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87 724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,58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2 204011001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97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96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,30</w:t>
            </w:r>
          </w:p>
        </w:tc>
      </w:tr>
      <w:tr w:rsidR="00935B86" w:rsidRPr="00935B86" w:rsidTr="00935B86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31 316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19 24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72,03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31 316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19 24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72,03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31 316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19 24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72,03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31 316,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619 244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72,03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Центральный аппара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12 432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 36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72,03</w:t>
            </w:r>
          </w:p>
        </w:tc>
      </w:tr>
      <w:tr w:rsidR="00935B86" w:rsidRPr="00935B86" w:rsidTr="00935B86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04 08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03 8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1,6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04 08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03 808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71,6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62 577,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62 378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9,1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0 1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40 502,7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40 430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,5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8 352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6 5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43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8 352,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96 55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 800,43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0 24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51 048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5 276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 771,61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11 118,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05 089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 028,82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 186,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 18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Центральный аппарат (работники ОМСУ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8 883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8 8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1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8 883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8 8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1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8 883,8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18 8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1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8 113,5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8 113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4 2040110021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770,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 77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4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 1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уществление полномочий по обеспечению внутреннего финансового контроля и контроля в сфере закупо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401999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4019994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4019994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уществление полномочий по обеспечению внешнего муниципального финансового контрол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401999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 6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4019996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 6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06 204019996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 6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0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общегосударственные вопрос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6 816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6 81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16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16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5 1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08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едставительские расход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1992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8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1992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8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1992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8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1992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8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13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уществление мер по противодействию коррупции в границах поселения в части формирования и обеспечения деятельности комиссии по соблюдению требований к служебному поведению муниципальных служащих и урегулированию конфликта интересов, рассмотрению вопросов, относящихся к полномочиям комиссии, в отношении муниципальных служащих, замещающих должности муниципальной службы в администрации поселения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1999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19999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19999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Оценка недвижимости, признание прав и регулирование отношений по государственной  и муниципальной собственно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08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гулирование отношений по муниципальной собствен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2990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08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1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2990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9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2990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9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2990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9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2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29901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8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29901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8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204029901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82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08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мероприятия в рамках управленческой деятельно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2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деятельности органов государственной власти и органов местного самоуправления по вопросам координации их деятельности в решении общих задач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200101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2001011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2001011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113 772001011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654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ЦИОНАЛЬНАЯ ОБОР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обилизационная и вневойсковая подготов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proofErr w:type="spellStart"/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епрограммные</w:t>
            </w:r>
            <w:proofErr w:type="spellEnd"/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 xml:space="preserve"> мероприят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уководство и управление в сфере установленных функций органов местного самоуправления Новосергиевского райо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67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 692,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98 692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203 77100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9 807,9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9 80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Разработка и утверждение комплекса мер по обеспечению пожарной безопасности муниципального образова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404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мероприятий по пожарной безопасности, обеспечение деятельности добровольных пожарных коман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404990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404990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404990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310 20404990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32 5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НАЦИОНАЛЬНАЯ ЭКОНОМ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32 222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68 4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3 765,5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 022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2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3 765,59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 022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2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3 765,5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 022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2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3 765,59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Содержание и ремонт автомобильных дорог поселения и искусственных сооружений на них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6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 022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2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3 765,5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монт и содержание автомобильных дорог общего поль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6990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 022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2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3 765,5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69907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 022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2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3 765,59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69907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 022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2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3 765,5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09 204069907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20 022,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6 257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63 765,5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Комплекс процессных мероприятий «Мероприятия по землеустройству и землепользованию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407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90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существление полномочий по утверждению  документации по планировке территории, выдаче разрешений на строительство, разрешений на ввод в эксплуатацию при осуществлении строительства, реконструкции, капитального строительства объектов, расположенных на территории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407999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4079995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412 204079995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965 324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 487 968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7 355,47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мунальное хозя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89 685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88 92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8,78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89 685,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88 926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8,78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5 495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4 7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8,78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Мероприятия  в области коммунального хозяйств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409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5 495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4 7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8,78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держание объектов коммунальной инфраструк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4099901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5 495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4 7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8,78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40999012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5 495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4 7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8,78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40999012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5 495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74 7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8,78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40999012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2 5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1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40999012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62 995,8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062 237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58,78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иоритетные проекты Оренбургской облас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14 189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14 1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 5 П5 0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П5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14 189,6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314 189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инициативных про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П5S14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5 086,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5 0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П5S14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5 086,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5 0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П5S14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5 086,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5 0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П5S1400 2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5 086,6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765 086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 по завершению реализации инициативных проект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П5И14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9 102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9 1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П5И14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9 102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9 1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П5И14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9 102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9 1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в целях капитального ремонта государственного (муниципального) имущест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2 205П5И1400 2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9 102,9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49 102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Благоустройств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75 638,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99 0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6 596,69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75 638,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99 0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6 596,6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75 638,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99 0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6 596,6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Мероприятия по благоустройству поселен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75 638,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999 04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6 596,6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природоохранных мероприятий (Озеленение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000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8 9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 56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1 336,64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000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8 9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 56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1 336,64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000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8 9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 56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1 336,64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000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8 9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7 563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41 336,64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ализация природоохранных мероприятий (ликвидация стихийных навалов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00061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1 80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00061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1 80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00061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1 80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00061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1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31 80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личное освещ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7 152,6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7 15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7 152,6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7 15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7 152,6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97 152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8 914,7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8 914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3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8 237,9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88 237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978,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97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978,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97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978,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97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978,5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97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ие мероприятия по благоустройству посе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48 807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45 347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60,05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41 331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37 87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60,05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41 331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37 87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60,05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41 331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437 871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460,05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6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7 476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7 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6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7 476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7 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503 204109916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7 476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07 4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олодеж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Организация работы с детьми и молодежью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41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Обеспечение выполнения полномочия по организации работы с детьми и молодежь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411999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4119997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707 204119997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УЛЬТУРА, КИНЕМАТОГРАФ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1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63 89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 509,84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ультур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1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63 89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 509,84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1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63 89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 509,84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1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63 89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 509,84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Организация и обеспечение досуга жителей поселения услугами организаций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831 4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763 890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 509,84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держание учреждени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2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9 8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22 482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 317,83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2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6 433,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9 11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 317,83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2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6 433,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19 11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7 317,83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2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9 002,0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420 582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8 419,6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20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57 431,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8 53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58 898,14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20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200 36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3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бюджетные ассигн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20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6,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20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6,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20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6,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66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 в рамках передаваемых полномочий в сфере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9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41 6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41 40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2,01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92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41 6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41 40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2,01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межбюджетные трансферт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0801 2041299920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41 6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141 407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92,01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ЦИАЛЬНАЯ ПОЛИТ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енсионное обеспечени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Анализ эффективности бюджетных расходов на осуществление полномочий органов местного самоуправления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401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Доплаты к пенсиям муниципальных служащих муниципального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401999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401999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401999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401999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2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3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68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Социальное обеспечение и иные выплаты населению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4019993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убличные нормативные социальные выплаты граждана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40199930 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001 2040199930 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,00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ФИЗИЧЕСКАЯ КУЛЬТУРА И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0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4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21,7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ассовый спо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0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4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21,79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униципальная программа "Устойчивое развитие территории муниципального образования Кулагинский сельсовет Новосергиевского района Оренбург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0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4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21,7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ы процессных мероприят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400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4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21,79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Комплекс процессных мероприятий «Обеспечение условий для развития на территории поселения физической культуры, школьного спорта и массового спорт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413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4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21,7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Мероприятия в области спорта и физической культур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413991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4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21,7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413991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4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21,79</w:t>
            </w:r>
          </w:p>
        </w:tc>
      </w:tr>
      <w:tr w:rsidR="00935B86" w:rsidRPr="00935B86" w:rsidTr="00935B86">
        <w:trPr>
          <w:trHeight w:val="450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413991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4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21,7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000 1102 20413991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80 000,0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78 47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1 521,79</w:t>
            </w:r>
          </w:p>
        </w:tc>
      </w:tr>
      <w:tr w:rsidR="00935B86" w:rsidRPr="00935B86" w:rsidTr="00935B86">
        <w:trPr>
          <w:trHeight w:val="255"/>
        </w:trPr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35B86" w:rsidRPr="00935B86" w:rsidRDefault="00935B86" w:rsidP="00935B86">
            <w:pPr>
              <w:suppressAutoHyphens w:val="0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Результат исполнения бюджета (дефицит/</w:t>
            </w:r>
            <w:proofErr w:type="spellStart"/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профицит</w:t>
            </w:r>
            <w:proofErr w:type="spellEnd"/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2 239 118,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right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-805 979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35B86" w:rsidRPr="00935B86" w:rsidRDefault="00935B86" w:rsidP="00935B86">
            <w:pPr>
              <w:suppressAutoHyphens w:val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935B86">
              <w:rPr>
                <w:rFonts w:ascii="Arial" w:hAnsi="Arial" w:cs="Arial"/>
                <w:color w:val="000000"/>
                <w:sz w:val="16"/>
                <w:szCs w:val="16"/>
                <w:lang w:val="ru-RU" w:eastAsia="ru-RU"/>
              </w:rPr>
              <w:t>X</w:t>
            </w:r>
          </w:p>
        </w:tc>
      </w:tr>
    </w:tbl>
    <w:p w:rsidR="00A66F51" w:rsidRDefault="00A66F51" w:rsidP="00A66F51">
      <w:pPr>
        <w:rPr>
          <w:lang w:val="ru-RU"/>
        </w:rPr>
      </w:pPr>
    </w:p>
    <w:p w:rsidR="008F0ADE" w:rsidRDefault="008F0ADE" w:rsidP="00C76728">
      <w:pPr>
        <w:ind w:firstLine="5040"/>
        <w:rPr>
          <w:lang w:val="ru-RU"/>
        </w:rPr>
      </w:pPr>
    </w:p>
    <w:sectPr w:rsidR="008F0ADE" w:rsidSect="00CD56C8">
      <w:pgSz w:w="11906" w:h="16838"/>
      <w:pgMar w:top="719" w:right="851" w:bottom="53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6466874"/>
    <w:multiLevelType w:val="hybridMultilevel"/>
    <w:tmpl w:val="D984387E"/>
    <w:lvl w:ilvl="0" w:tplc="14C4186A">
      <w:start w:val="1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70"/>
        </w:tabs>
        <w:ind w:left="177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963CDE"/>
    <w:rsid w:val="0001567E"/>
    <w:rsid w:val="000178BF"/>
    <w:rsid w:val="0003010A"/>
    <w:rsid w:val="000322DA"/>
    <w:rsid w:val="0003278A"/>
    <w:rsid w:val="00032898"/>
    <w:rsid w:val="00033FA6"/>
    <w:rsid w:val="00045CA5"/>
    <w:rsid w:val="00045CAD"/>
    <w:rsid w:val="00051D86"/>
    <w:rsid w:val="00051E8B"/>
    <w:rsid w:val="000561A8"/>
    <w:rsid w:val="000567E8"/>
    <w:rsid w:val="00061CB0"/>
    <w:rsid w:val="0006202B"/>
    <w:rsid w:val="00062719"/>
    <w:rsid w:val="00062C04"/>
    <w:rsid w:val="00063FF7"/>
    <w:rsid w:val="00065A17"/>
    <w:rsid w:val="00066BC8"/>
    <w:rsid w:val="0006794D"/>
    <w:rsid w:val="00070651"/>
    <w:rsid w:val="00091571"/>
    <w:rsid w:val="0009313B"/>
    <w:rsid w:val="000946A5"/>
    <w:rsid w:val="00096FD6"/>
    <w:rsid w:val="000A1D0C"/>
    <w:rsid w:val="000A7E5D"/>
    <w:rsid w:val="000B0DCF"/>
    <w:rsid w:val="000B6870"/>
    <w:rsid w:val="000B6B4B"/>
    <w:rsid w:val="000D443A"/>
    <w:rsid w:val="000D6E6D"/>
    <w:rsid w:val="000E7406"/>
    <w:rsid w:val="000F3F0E"/>
    <w:rsid w:val="00100C2F"/>
    <w:rsid w:val="00105E7D"/>
    <w:rsid w:val="00117CAF"/>
    <w:rsid w:val="00120E55"/>
    <w:rsid w:val="00124A6D"/>
    <w:rsid w:val="00131522"/>
    <w:rsid w:val="00131B6A"/>
    <w:rsid w:val="00150708"/>
    <w:rsid w:val="001507FC"/>
    <w:rsid w:val="00151730"/>
    <w:rsid w:val="001529EE"/>
    <w:rsid w:val="001533B1"/>
    <w:rsid w:val="00157BD8"/>
    <w:rsid w:val="00157FA3"/>
    <w:rsid w:val="00162A45"/>
    <w:rsid w:val="001653F5"/>
    <w:rsid w:val="00167A93"/>
    <w:rsid w:val="00173432"/>
    <w:rsid w:val="00177AB7"/>
    <w:rsid w:val="00180831"/>
    <w:rsid w:val="00180ACF"/>
    <w:rsid w:val="00180BBA"/>
    <w:rsid w:val="00183DF3"/>
    <w:rsid w:val="0018508E"/>
    <w:rsid w:val="00193082"/>
    <w:rsid w:val="00195E71"/>
    <w:rsid w:val="00197D3D"/>
    <w:rsid w:val="001A11B7"/>
    <w:rsid w:val="001A2A8B"/>
    <w:rsid w:val="001B3D22"/>
    <w:rsid w:val="001B5B9D"/>
    <w:rsid w:val="001B6DEF"/>
    <w:rsid w:val="001C471F"/>
    <w:rsid w:val="001C48B4"/>
    <w:rsid w:val="001E5ED0"/>
    <w:rsid w:val="001F2198"/>
    <w:rsid w:val="001F4122"/>
    <w:rsid w:val="001F58B7"/>
    <w:rsid w:val="001F77E2"/>
    <w:rsid w:val="002011D2"/>
    <w:rsid w:val="002046E3"/>
    <w:rsid w:val="00206433"/>
    <w:rsid w:val="00207026"/>
    <w:rsid w:val="002103FA"/>
    <w:rsid w:val="00217633"/>
    <w:rsid w:val="00217AB1"/>
    <w:rsid w:val="002279AD"/>
    <w:rsid w:val="002350C8"/>
    <w:rsid w:val="00240CE4"/>
    <w:rsid w:val="002549C0"/>
    <w:rsid w:val="00257548"/>
    <w:rsid w:val="00266E1D"/>
    <w:rsid w:val="00271105"/>
    <w:rsid w:val="00271D74"/>
    <w:rsid w:val="00274549"/>
    <w:rsid w:val="00283817"/>
    <w:rsid w:val="0028510B"/>
    <w:rsid w:val="00286118"/>
    <w:rsid w:val="00286272"/>
    <w:rsid w:val="0028779C"/>
    <w:rsid w:val="00292193"/>
    <w:rsid w:val="002A012F"/>
    <w:rsid w:val="002A564A"/>
    <w:rsid w:val="002A5DBB"/>
    <w:rsid w:val="002B1C9F"/>
    <w:rsid w:val="002B254D"/>
    <w:rsid w:val="002C019C"/>
    <w:rsid w:val="002C322F"/>
    <w:rsid w:val="002C62BE"/>
    <w:rsid w:val="002E0384"/>
    <w:rsid w:val="002E60D7"/>
    <w:rsid w:val="002E63B1"/>
    <w:rsid w:val="002F25FE"/>
    <w:rsid w:val="002F368D"/>
    <w:rsid w:val="002F5FD4"/>
    <w:rsid w:val="00300C59"/>
    <w:rsid w:val="0030278E"/>
    <w:rsid w:val="00304204"/>
    <w:rsid w:val="003077D4"/>
    <w:rsid w:val="00323C6C"/>
    <w:rsid w:val="003245E6"/>
    <w:rsid w:val="00325690"/>
    <w:rsid w:val="00344958"/>
    <w:rsid w:val="00344A14"/>
    <w:rsid w:val="00345AC6"/>
    <w:rsid w:val="0035058C"/>
    <w:rsid w:val="003641B3"/>
    <w:rsid w:val="00367DFC"/>
    <w:rsid w:val="003710E0"/>
    <w:rsid w:val="003713AF"/>
    <w:rsid w:val="0037445C"/>
    <w:rsid w:val="00376B49"/>
    <w:rsid w:val="00380F60"/>
    <w:rsid w:val="00384EBC"/>
    <w:rsid w:val="00386AA6"/>
    <w:rsid w:val="00394050"/>
    <w:rsid w:val="00397493"/>
    <w:rsid w:val="00397BEB"/>
    <w:rsid w:val="003B4C94"/>
    <w:rsid w:val="003B685C"/>
    <w:rsid w:val="003C59FB"/>
    <w:rsid w:val="003D0926"/>
    <w:rsid w:val="003E18D8"/>
    <w:rsid w:val="003E4059"/>
    <w:rsid w:val="003E4890"/>
    <w:rsid w:val="003F14D0"/>
    <w:rsid w:val="003F7DD3"/>
    <w:rsid w:val="00406D71"/>
    <w:rsid w:val="004160D3"/>
    <w:rsid w:val="004163C2"/>
    <w:rsid w:val="004258CD"/>
    <w:rsid w:val="004267E7"/>
    <w:rsid w:val="00430CE9"/>
    <w:rsid w:val="00430EFA"/>
    <w:rsid w:val="0043197D"/>
    <w:rsid w:val="00435112"/>
    <w:rsid w:val="00435B3C"/>
    <w:rsid w:val="00435CCC"/>
    <w:rsid w:val="00436BD4"/>
    <w:rsid w:val="00440209"/>
    <w:rsid w:val="00451BF2"/>
    <w:rsid w:val="004534DD"/>
    <w:rsid w:val="004546C6"/>
    <w:rsid w:val="00456465"/>
    <w:rsid w:val="004569EC"/>
    <w:rsid w:val="00456F58"/>
    <w:rsid w:val="00470CE4"/>
    <w:rsid w:val="00471C7A"/>
    <w:rsid w:val="0049745A"/>
    <w:rsid w:val="00497E89"/>
    <w:rsid w:val="004A62E1"/>
    <w:rsid w:val="004A7D24"/>
    <w:rsid w:val="004B04B5"/>
    <w:rsid w:val="004B4E40"/>
    <w:rsid w:val="004D2A5D"/>
    <w:rsid w:val="004D400E"/>
    <w:rsid w:val="004E129C"/>
    <w:rsid w:val="004F06C1"/>
    <w:rsid w:val="004F0A94"/>
    <w:rsid w:val="004F0D9C"/>
    <w:rsid w:val="004F1B2F"/>
    <w:rsid w:val="004F3741"/>
    <w:rsid w:val="004F3842"/>
    <w:rsid w:val="004F6D42"/>
    <w:rsid w:val="00506DE3"/>
    <w:rsid w:val="00510C3C"/>
    <w:rsid w:val="00514568"/>
    <w:rsid w:val="00522863"/>
    <w:rsid w:val="0052363D"/>
    <w:rsid w:val="00536011"/>
    <w:rsid w:val="00553D35"/>
    <w:rsid w:val="00557A56"/>
    <w:rsid w:val="00560FB8"/>
    <w:rsid w:val="005811E4"/>
    <w:rsid w:val="00586ED2"/>
    <w:rsid w:val="005906D7"/>
    <w:rsid w:val="005912B5"/>
    <w:rsid w:val="005A1520"/>
    <w:rsid w:val="005A29C2"/>
    <w:rsid w:val="005A444C"/>
    <w:rsid w:val="005A5CD6"/>
    <w:rsid w:val="005B5331"/>
    <w:rsid w:val="005B644A"/>
    <w:rsid w:val="005B695D"/>
    <w:rsid w:val="005C246F"/>
    <w:rsid w:val="005C38CE"/>
    <w:rsid w:val="005C729E"/>
    <w:rsid w:val="005D0095"/>
    <w:rsid w:val="005D3434"/>
    <w:rsid w:val="005D7429"/>
    <w:rsid w:val="005E0835"/>
    <w:rsid w:val="005E09A2"/>
    <w:rsid w:val="005E4ABE"/>
    <w:rsid w:val="005E4CB0"/>
    <w:rsid w:val="005E559A"/>
    <w:rsid w:val="005E7A0C"/>
    <w:rsid w:val="005F23A6"/>
    <w:rsid w:val="005F53D4"/>
    <w:rsid w:val="0060433F"/>
    <w:rsid w:val="00610D0F"/>
    <w:rsid w:val="006115A5"/>
    <w:rsid w:val="0061346E"/>
    <w:rsid w:val="00632569"/>
    <w:rsid w:val="006326D3"/>
    <w:rsid w:val="00632E65"/>
    <w:rsid w:val="00635AC2"/>
    <w:rsid w:val="006370F8"/>
    <w:rsid w:val="0064021F"/>
    <w:rsid w:val="00642B5D"/>
    <w:rsid w:val="00651590"/>
    <w:rsid w:val="00657347"/>
    <w:rsid w:val="00665FBA"/>
    <w:rsid w:val="00667735"/>
    <w:rsid w:val="00670682"/>
    <w:rsid w:val="006718F9"/>
    <w:rsid w:val="006750D6"/>
    <w:rsid w:val="00675888"/>
    <w:rsid w:val="006804B3"/>
    <w:rsid w:val="00682459"/>
    <w:rsid w:val="006838B2"/>
    <w:rsid w:val="00683D3D"/>
    <w:rsid w:val="00690564"/>
    <w:rsid w:val="00692A4D"/>
    <w:rsid w:val="006A532F"/>
    <w:rsid w:val="006A6FD8"/>
    <w:rsid w:val="006A7C14"/>
    <w:rsid w:val="006B0675"/>
    <w:rsid w:val="006B1138"/>
    <w:rsid w:val="006B1AF8"/>
    <w:rsid w:val="006B6FBA"/>
    <w:rsid w:val="006B7AB0"/>
    <w:rsid w:val="006C12B9"/>
    <w:rsid w:val="006C23C8"/>
    <w:rsid w:val="006C6575"/>
    <w:rsid w:val="006D03D3"/>
    <w:rsid w:val="006F0901"/>
    <w:rsid w:val="006F0B43"/>
    <w:rsid w:val="006F12C1"/>
    <w:rsid w:val="006F3391"/>
    <w:rsid w:val="006F43D8"/>
    <w:rsid w:val="0070068B"/>
    <w:rsid w:val="007031F1"/>
    <w:rsid w:val="00713582"/>
    <w:rsid w:val="007246C9"/>
    <w:rsid w:val="00724999"/>
    <w:rsid w:val="00733AF5"/>
    <w:rsid w:val="007342B6"/>
    <w:rsid w:val="007379C5"/>
    <w:rsid w:val="00746152"/>
    <w:rsid w:val="007462E9"/>
    <w:rsid w:val="007477CC"/>
    <w:rsid w:val="007517E4"/>
    <w:rsid w:val="007519E1"/>
    <w:rsid w:val="00754F69"/>
    <w:rsid w:val="00765598"/>
    <w:rsid w:val="00772C45"/>
    <w:rsid w:val="0077463F"/>
    <w:rsid w:val="00775335"/>
    <w:rsid w:val="007779F0"/>
    <w:rsid w:val="00790913"/>
    <w:rsid w:val="00797E79"/>
    <w:rsid w:val="007A1D75"/>
    <w:rsid w:val="007A34A0"/>
    <w:rsid w:val="007A5A87"/>
    <w:rsid w:val="007B0760"/>
    <w:rsid w:val="007B4EB6"/>
    <w:rsid w:val="007B6CE7"/>
    <w:rsid w:val="007B6E58"/>
    <w:rsid w:val="007C0D72"/>
    <w:rsid w:val="007D4380"/>
    <w:rsid w:val="007D7E06"/>
    <w:rsid w:val="007E0B18"/>
    <w:rsid w:val="007E6CA0"/>
    <w:rsid w:val="007F3ACB"/>
    <w:rsid w:val="007F7726"/>
    <w:rsid w:val="008040F4"/>
    <w:rsid w:val="00805342"/>
    <w:rsid w:val="00807C64"/>
    <w:rsid w:val="00812951"/>
    <w:rsid w:val="00817B8F"/>
    <w:rsid w:val="00824376"/>
    <w:rsid w:val="00835330"/>
    <w:rsid w:val="00846E54"/>
    <w:rsid w:val="00854CAB"/>
    <w:rsid w:val="0085658E"/>
    <w:rsid w:val="00861468"/>
    <w:rsid w:val="0086265E"/>
    <w:rsid w:val="008704F4"/>
    <w:rsid w:val="0088792E"/>
    <w:rsid w:val="00893664"/>
    <w:rsid w:val="00894A0B"/>
    <w:rsid w:val="00894D48"/>
    <w:rsid w:val="008A0739"/>
    <w:rsid w:val="008A2E90"/>
    <w:rsid w:val="008A3688"/>
    <w:rsid w:val="008A4EBA"/>
    <w:rsid w:val="008A6D78"/>
    <w:rsid w:val="008B06E4"/>
    <w:rsid w:val="008B2AB5"/>
    <w:rsid w:val="008B313E"/>
    <w:rsid w:val="008B60C3"/>
    <w:rsid w:val="008C2025"/>
    <w:rsid w:val="008C7965"/>
    <w:rsid w:val="008D0ADB"/>
    <w:rsid w:val="008D0B87"/>
    <w:rsid w:val="008D2639"/>
    <w:rsid w:val="008D5D8D"/>
    <w:rsid w:val="008E0A0B"/>
    <w:rsid w:val="008E32D5"/>
    <w:rsid w:val="008E4EC1"/>
    <w:rsid w:val="008F0ADE"/>
    <w:rsid w:val="008F262D"/>
    <w:rsid w:val="008F31A4"/>
    <w:rsid w:val="008F527A"/>
    <w:rsid w:val="008F652F"/>
    <w:rsid w:val="008F76C8"/>
    <w:rsid w:val="008F78EC"/>
    <w:rsid w:val="00900A08"/>
    <w:rsid w:val="00903310"/>
    <w:rsid w:val="0090788C"/>
    <w:rsid w:val="00913A89"/>
    <w:rsid w:val="00917796"/>
    <w:rsid w:val="0092369E"/>
    <w:rsid w:val="00932117"/>
    <w:rsid w:val="00932780"/>
    <w:rsid w:val="00933982"/>
    <w:rsid w:val="00935A15"/>
    <w:rsid w:val="00935B86"/>
    <w:rsid w:val="00937AE3"/>
    <w:rsid w:val="00942465"/>
    <w:rsid w:val="00943B38"/>
    <w:rsid w:val="00945D7A"/>
    <w:rsid w:val="0094632C"/>
    <w:rsid w:val="00947E32"/>
    <w:rsid w:val="00950D95"/>
    <w:rsid w:val="00953AFE"/>
    <w:rsid w:val="00954D0C"/>
    <w:rsid w:val="00963CDE"/>
    <w:rsid w:val="00963F84"/>
    <w:rsid w:val="00970E01"/>
    <w:rsid w:val="00972D56"/>
    <w:rsid w:val="00982B47"/>
    <w:rsid w:val="00982C15"/>
    <w:rsid w:val="009834DD"/>
    <w:rsid w:val="00991D3A"/>
    <w:rsid w:val="009929DA"/>
    <w:rsid w:val="00996398"/>
    <w:rsid w:val="009A4A1D"/>
    <w:rsid w:val="009A7616"/>
    <w:rsid w:val="009B0BAC"/>
    <w:rsid w:val="009B2F9B"/>
    <w:rsid w:val="009B4D4F"/>
    <w:rsid w:val="009C4612"/>
    <w:rsid w:val="009C4E98"/>
    <w:rsid w:val="009C5097"/>
    <w:rsid w:val="009C5F02"/>
    <w:rsid w:val="009C696B"/>
    <w:rsid w:val="009D1F9F"/>
    <w:rsid w:val="009D30E7"/>
    <w:rsid w:val="009D3971"/>
    <w:rsid w:val="009D3BF5"/>
    <w:rsid w:val="009D691F"/>
    <w:rsid w:val="009D7DAC"/>
    <w:rsid w:val="009E5FBD"/>
    <w:rsid w:val="009F005F"/>
    <w:rsid w:val="009F0BE3"/>
    <w:rsid w:val="00A0058A"/>
    <w:rsid w:val="00A01210"/>
    <w:rsid w:val="00A0145C"/>
    <w:rsid w:val="00A02901"/>
    <w:rsid w:val="00A02B95"/>
    <w:rsid w:val="00A04265"/>
    <w:rsid w:val="00A1068D"/>
    <w:rsid w:val="00A21D79"/>
    <w:rsid w:val="00A26B17"/>
    <w:rsid w:val="00A26DD4"/>
    <w:rsid w:val="00A33EE9"/>
    <w:rsid w:val="00A34C66"/>
    <w:rsid w:val="00A35D3C"/>
    <w:rsid w:val="00A44CD2"/>
    <w:rsid w:val="00A46301"/>
    <w:rsid w:val="00A46D0E"/>
    <w:rsid w:val="00A62B85"/>
    <w:rsid w:val="00A62F33"/>
    <w:rsid w:val="00A66F51"/>
    <w:rsid w:val="00A71781"/>
    <w:rsid w:val="00A84C10"/>
    <w:rsid w:val="00A86BC8"/>
    <w:rsid w:val="00A86F5C"/>
    <w:rsid w:val="00A9444D"/>
    <w:rsid w:val="00A95118"/>
    <w:rsid w:val="00A96417"/>
    <w:rsid w:val="00AA1E0A"/>
    <w:rsid w:val="00AA534F"/>
    <w:rsid w:val="00AC276B"/>
    <w:rsid w:val="00AC5E51"/>
    <w:rsid w:val="00AC5F8F"/>
    <w:rsid w:val="00AD0D32"/>
    <w:rsid w:val="00AE0412"/>
    <w:rsid w:val="00AE0D2B"/>
    <w:rsid w:val="00AE35B4"/>
    <w:rsid w:val="00AE6C4E"/>
    <w:rsid w:val="00AE7EA3"/>
    <w:rsid w:val="00AF2791"/>
    <w:rsid w:val="00AF4411"/>
    <w:rsid w:val="00B042D1"/>
    <w:rsid w:val="00B048C4"/>
    <w:rsid w:val="00B11E6B"/>
    <w:rsid w:val="00B15946"/>
    <w:rsid w:val="00B168CD"/>
    <w:rsid w:val="00B16BBE"/>
    <w:rsid w:val="00B17316"/>
    <w:rsid w:val="00B205B3"/>
    <w:rsid w:val="00B27DD9"/>
    <w:rsid w:val="00B31AF8"/>
    <w:rsid w:val="00B34C6F"/>
    <w:rsid w:val="00B3601A"/>
    <w:rsid w:val="00B36850"/>
    <w:rsid w:val="00B51463"/>
    <w:rsid w:val="00B55805"/>
    <w:rsid w:val="00B65727"/>
    <w:rsid w:val="00B671CC"/>
    <w:rsid w:val="00B80AB3"/>
    <w:rsid w:val="00B87C21"/>
    <w:rsid w:val="00B93EF3"/>
    <w:rsid w:val="00B94460"/>
    <w:rsid w:val="00BA36AB"/>
    <w:rsid w:val="00BA3F14"/>
    <w:rsid w:val="00BB1B35"/>
    <w:rsid w:val="00BB7321"/>
    <w:rsid w:val="00BC5496"/>
    <w:rsid w:val="00BC7E8C"/>
    <w:rsid w:val="00BD08EF"/>
    <w:rsid w:val="00BD1EED"/>
    <w:rsid w:val="00BD4680"/>
    <w:rsid w:val="00BD6410"/>
    <w:rsid w:val="00BD7CAB"/>
    <w:rsid w:val="00BE02C9"/>
    <w:rsid w:val="00BE66A1"/>
    <w:rsid w:val="00C02656"/>
    <w:rsid w:val="00C0447A"/>
    <w:rsid w:val="00C065F1"/>
    <w:rsid w:val="00C06F70"/>
    <w:rsid w:val="00C07A1F"/>
    <w:rsid w:val="00C14C6A"/>
    <w:rsid w:val="00C20D70"/>
    <w:rsid w:val="00C272D6"/>
    <w:rsid w:val="00C27D2A"/>
    <w:rsid w:val="00C304A3"/>
    <w:rsid w:val="00C322E1"/>
    <w:rsid w:val="00C35A4F"/>
    <w:rsid w:val="00C36D90"/>
    <w:rsid w:val="00C42732"/>
    <w:rsid w:val="00C56AD2"/>
    <w:rsid w:val="00C634BF"/>
    <w:rsid w:val="00C64B9B"/>
    <w:rsid w:val="00C72D67"/>
    <w:rsid w:val="00C76728"/>
    <w:rsid w:val="00C76A74"/>
    <w:rsid w:val="00C80F49"/>
    <w:rsid w:val="00C91005"/>
    <w:rsid w:val="00C9670F"/>
    <w:rsid w:val="00CA397D"/>
    <w:rsid w:val="00CC034C"/>
    <w:rsid w:val="00CD0058"/>
    <w:rsid w:val="00CD0FF3"/>
    <w:rsid w:val="00CD56C8"/>
    <w:rsid w:val="00CE0E2E"/>
    <w:rsid w:val="00CE4A08"/>
    <w:rsid w:val="00CF3AAA"/>
    <w:rsid w:val="00CF5625"/>
    <w:rsid w:val="00CF5FC3"/>
    <w:rsid w:val="00D02E89"/>
    <w:rsid w:val="00D14852"/>
    <w:rsid w:val="00D15CA0"/>
    <w:rsid w:val="00D16FBF"/>
    <w:rsid w:val="00D30443"/>
    <w:rsid w:val="00D34D48"/>
    <w:rsid w:val="00D35B01"/>
    <w:rsid w:val="00D41811"/>
    <w:rsid w:val="00D44604"/>
    <w:rsid w:val="00D4502F"/>
    <w:rsid w:val="00D45B7E"/>
    <w:rsid w:val="00D5208E"/>
    <w:rsid w:val="00D5305C"/>
    <w:rsid w:val="00D543C2"/>
    <w:rsid w:val="00D54CEF"/>
    <w:rsid w:val="00D64CEB"/>
    <w:rsid w:val="00D6696F"/>
    <w:rsid w:val="00D67D4A"/>
    <w:rsid w:val="00D73F4B"/>
    <w:rsid w:val="00D744F0"/>
    <w:rsid w:val="00D80E7E"/>
    <w:rsid w:val="00D84E92"/>
    <w:rsid w:val="00D85E42"/>
    <w:rsid w:val="00D904C1"/>
    <w:rsid w:val="00D9085F"/>
    <w:rsid w:val="00D914FA"/>
    <w:rsid w:val="00D91F85"/>
    <w:rsid w:val="00D96391"/>
    <w:rsid w:val="00DA421E"/>
    <w:rsid w:val="00DA681A"/>
    <w:rsid w:val="00DB7F65"/>
    <w:rsid w:val="00DC1C14"/>
    <w:rsid w:val="00DC430F"/>
    <w:rsid w:val="00DC77F9"/>
    <w:rsid w:val="00DD105C"/>
    <w:rsid w:val="00DD1063"/>
    <w:rsid w:val="00DD5421"/>
    <w:rsid w:val="00DE0256"/>
    <w:rsid w:val="00DE1339"/>
    <w:rsid w:val="00DE2956"/>
    <w:rsid w:val="00DE46F9"/>
    <w:rsid w:val="00DE7B2F"/>
    <w:rsid w:val="00DF2BC7"/>
    <w:rsid w:val="00DF452C"/>
    <w:rsid w:val="00DF4FC3"/>
    <w:rsid w:val="00DF7C6C"/>
    <w:rsid w:val="00E0076D"/>
    <w:rsid w:val="00E06CC9"/>
    <w:rsid w:val="00E11346"/>
    <w:rsid w:val="00E12643"/>
    <w:rsid w:val="00E151A3"/>
    <w:rsid w:val="00E16572"/>
    <w:rsid w:val="00E211EE"/>
    <w:rsid w:val="00E21A08"/>
    <w:rsid w:val="00E21BEF"/>
    <w:rsid w:val="00E2470B"/>
    <w:rsid w:val="00E30C76"/>
    <w:rsid w:val="00E310B5"/>
    <w:rsid w:val="00E67C97"/>
    <w:rsid w:val="00E70F33"/>
    <w:rsid w:val="00E73F5D"/>
    <w:rsid w:val="00E75E38"/>
    <w:rsid w:val="00E84264"/>
    <w:rsid w:val="00E8444E"/>
    <w:rsid w:val="00E923A5"/>
    <w:rsid w:val="00EB50BA"/>
    <w:rsid w:val="00EB7954"/>
    <w:rsid w:val="00EC5D5E"/>
    <w:rsid w:val="00ED22A3"/>
    <w:rsid w:val="00ED40C8"/>
    <w:rsid w:val="00ED4D9E"/>
    <w:rsid w:val="00ED54B3"/>
    <w:rsid w:val="00ED586C"/>
    <w:rsid w:val="00EE6D12"/>
    <w:rsid w:val="00EF08BE"/>
    <w:rsid w:val="00EF27D3"/>
    <w:rsid w:val="00EF42CC"/>
    <w:rsid w:val="00EF6732"/>
    <w:rsid w:val="00F02546"/>
    <w:rsid w:val="00F05A95"/>
    <w:rsid w:val="00F07D4C"/>
    <w:rsid w:val="00F14316"/>
    <w:rsid w:val="00F16B6D"/>
    <w:rsid w:val="00F308FA"/>
    <w:rsid w:val="00F344D1"/>
    <w:rsid w:val="00F4324D"/>
    <w:rsid w:val="00F43E03"/>
    <w:rsid w:val="00F52D27"/>
    <w:rsid w:val="00F62438"/>
    <w:rsid w:val="00F64ADA"/>
    <w:rsid w:val="00F7419D"/>
    <w:rsid w:val="00F741E5"/>
    <w:rsid w:val="00F80B79"/>
    <w:rsid w:val="00F815D0"/>
    <w:rsid w:val="00F87B6C"/>
    <w:rsid w:val="00FB4D01"/>
    <w:rsid w:val="00FC263F"/>
    <w:rsid w:val="00FC3324"/>
    <w:rsid w:val="00FC57A9"/>
    <w:rsid w:val="00FC7E28"/>
    <w:rsid w:val="00FD1416"/>
    <w:rsid w:val="00FD14B7"/>
    <w:rsid w:val="00FD24EC"/>
    <w:rsid w:val="00FD4743"/>
    <w:rsid w:val="00FD7DC9"/>
    <w:rsid w:val="00FE130C"/>
    <w:rsid w:val="00FE3E1F"/>
    <w:rsid w:val="00FE4AA6"/>
    <w:rsid w:val="00FE4D2B"/>
    <w:rsid w:val="00FE5D02"/>
    <w:rsid w:val="00FF6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56C8"/>
    <w:pPr>
      <w:suppressAutoHyphens/>
    </w:pPr>
    <w:rPr>
      <w:sz w:val="24"/>
      <w:szCs w:val="24"/>
      <w:lang w:val="en-US" w:eastAsia="ar-SA"/>
    </w:rPr>
  </w:style>
  <w:style w:type="paragraph" w:styleId="1">
    <w:name w:val="heading 1"/>
    <w:basedOn w:val="a"/>
    <w:next w:val="a"/>
    <w:link w:val="10"/>
    <w:qFormat/>
    <w:rsid w:val="00CD56C8"/>
    <w:pPr>
      <w:keepNext/>
      <w:numPr>
        <w:numId w:val="1"/>
      </w:numPr>
      <w:jc w:val="center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link w:val="20"/>
    <w:qFormat/>
    <w:rsid w:val="00CD56C8"/>
    <w:pPr>
      <w:keepNext/>
      <w:numPr>
        <w:ilvl w:val="1"/>
        <w:numId w:val="1"/>
      </w:numPr>
      <w:jc w:val="both"/>
      <w:outlineLvl w:val="1"/>
    </w:pPr>
    <w:rPr>
      <w:b/>
      <w:bCs/>
      <w:lang w:val="ru-RU"/>
    </w:rPr>
  </w:style>
  <w:style w:type="paragraph" w:styleId="3">
    <w:name w:val="heading 3"/>
    <w:basedOn w:val="a"/>
    <w:next w:val="a"/>
    <w:link w:val="30"/>
    <w:qFormat/>
    <w:rsid w:val="00CD56C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D56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D56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76728"/>
    <w:rPr>
      <w:b/>
      <w:bCs/>
      <w:sz w:val="24"/>
      <w:szCs w:val="24"/>
      <w:lang w:eastAsia="ar-SA"/>
    </w:rPr>
  </w:style>
  <w:style w:type="character" w:customStyle="1" w:styleId="20">
    <w:name w:val="Заголовок 2 Знак"/>
    <w:link w:val="2"/>
    <w:rsid w:val="00C76728"/>
    <w:rPr>
      <w:b/>
      <w:bCs/>
      <w:sz w:val="24"/>
      <w:szCs w:val="24"/>
      <w:lang w:eastAsia="ar-SA"/>
    </w:rPr>
  </w:style>
  <w:style w:type="character" w:customStyle="1" w:styleId="30">
    <w:name w:val="Заголовок 3 Знак"/>
    <w:link w:val="3"/>
    <w:rsid w:val="00C76728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link w:val="4"/>
    <w:rsid w:val="00C76728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link w:val="5"/>
    <w:rsid w:val="00C76728"/>
    <w:rPr>
      <w:b/>
      <w:bCs/>
      <w:i/>
      <w:iCs/>
      <w:sz w:val="26"/>
      <w:szCs w:val="26"/>
      <w:lang w:val="en-US" w:eastAsia="ar-SA"/>
    </w:rPr>
  </w:style>
  <w:style w:type="character" w:customStyle="1" w:styleId="Absatz-Standardschriftart">
    <w:name w:val="Absatz-Standardschriftart"/>
    <w:rsid w:val="00CD56C8"/>
  </w:style>
  <w:style w:type="character" w:customStyle="1" w:styleId="21">
    <w:name w:val="Основной шрифт абзаца2"/>
    <w:rsid w:val="00CD56C8"/>
  </w:style>
  <w:style w:type="character" w:customStyle="1" w:styleId="WW8Num1z0">
    <w:name w:val="WW8Num1z0"/>
    <w:rsid w:val="00CD56C8"/>
    <w:rPr>
      <w:rFonts w:ascii="Times New Roman" w:eastAsia="Times New Roman" w:hAnsi="Times New Roman" w:cs="Times New Roman"/>
    </w:rPr>
  </w:style>
  <w:style w:type="character" w:customStyle="1" w:styleId="WW8Num1z2">
    <w:name w:val="WW8Num1z2"/>
    <w:rsid w:val="00CD56C8"/>
    <w:rPr>
      <w:rFonts w:ascii="Wingdings" w:hAnsi="Wingdings"/>
    </w:rPr>
  </w:style>
  <w:style w:type="character" w:customStyle="1" w:styleId="WW8Num1z3">
    <w:name w:val="WW8Num1z3"/>
    <w:rsid w:val="00CD56C8"/>
    <w:rPr>
      <w:rFonts w:ascii="Symbol" w:hAnsi="Symbol"/>
    </w:rPr>
  </w:style>
  <w:style w:type="character" w:customStyle="1" w:styleId="WW8Num1z4">
    <w:name w:val="WW8Num1z4"/>
    <w:rsid w:val="00CD56C8"/>
    <w:rPr>
      <w:rFonts w:ascii="Courier New" w:hAnsi="Courier New"/>
    </w:rPr>
  </w:style>
  <w:style w:type="character" w:customStyle="1" w:styleId="11">
    <w:name w:val="Основной шрифт абзаца1"/>
    <w:rsid w:val="00CD56C8"/>
  </w:style>
  <w:style w:type="character" w:customStyle="1" w:styleId="a3">
    <w:name w:val="Символ сноски"/>
    <w:rsid w:val="00CD56C8"/>
    <w:rPr>
      <w:vertAlign w:val="superscript"/>
    </w:rPr>
  </w:style>
  <w:style w:type="paragraph" w:customStyle="1" w:styleId="a4">
    <w:name w:val="Заголовок"/>
    <w:basedOn w:val="a"/>
    <w:next w:val="a5"/>
    <w:rsid w:val="00CD56C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5">
    <w:name w:val="Body Text"/>
    <w:basedOn w:val="a"/>
    <w:link w:val="a6"/>
    <w:rsid w:val="00CD56C8"/>
    <w:pPr>
      <w:spacing w:after="120"/>
    </w:pPr>
  </w:style>
  <w:style w:type="character" w:customStyle="1" w:styleId="a6">
    <w:name w:val="Основной текст Знак"/>
    <w:link w:val="a5"/>
    <w:rsid w:val="00C76728"/>
    <w:rPr>
      <w:sz w:val="24"/>
      <w:szCs w:val="24"/>
      <w:lang w:val="en-US" w:eastAsia="ar-SA"/>
    </w:rPr>
  </w:style>
  <w:style w:type="paragraph" w:styleId="a7">
    <w:name w:val="List"/>
    <w:basedOn w:val="a5"/>
    <w:rsid w:val="00CD56C8"/>
    <w:rPr>
      <w:rFonts w:ascii="Arial" w:hAnsi="Arial" w:cs="Mangal"/>
    </w:rPr>
  </w:style>
  <w:style w:type="paragraph" w:customStyle="1" w:styleId="22">
    <w:name w:val="Название2"/>
    <w:basedOn w:val="a"/>
    <w:rsid w:val="00CD56C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3">
    <w:name w:val="Указатель2"/>
    <w:basedOn w:val="a"/>
    <w:rsid w:val="00CD56C8"/>
    <w:pPr>
      <w:suppressLineNumbers/>
    </w:pPr>
    <w:rPr>
      <w:rFonts w:ascii="Arial" w:hAnsi="Arial" w:cs="Mangal"/>
    </w:rPr>
  </w:style>
  <w:style w:type="paragraph" w:customStyle="1" w:styleId="12">
    <w:name w:val="Название1"/>
    <w:basedOn w:val="a"/>
    <w:rsid w:val="00CD56C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CD56C8"/>
    <w:pPr>
      <w:suppressLineNumbers/>
    </w:pPr>
    <w:rPr>
      <w:rFonts w:ascii="Arial" w:hAnsi="Arial" w:cs="Mangal"/>
    </w:rPr>
  </w:style>
  <w:style w:type="paragraph" w:customStyle="1" w:styleId="ConsTitle">
    <w:name w:val="ConsTitle"/>
    <w:rsid w:val="00CD56C8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8">
    <w:name w:val="Title"/>
    <w:basedOn w:val="a"/>
    <w:next w:val="a9"/>
    <w:link w:val="aa"/>
    <w:qFormat/>
    <w:rsid w:val="00CD56C8"/>
    <w:pPr>
      <w:jc w:val="center"/>
    </w:pPr>
    <w:rPr>
      <w:b/>
      <w:sz w:val="28"/>
      <w:szCs w:val="20"/>
      <w:lang w:val="ru-RU"/>
    </w:rPr>
  </w:style>
  <w:style w:type="paragraph" w:styleId="a9">
    <w:name w:val="Subtitle"/>
    <w:basedOn w:val="a4"/>
    <w:next w:val="a5"/>
    <w:link w:val="ab"/>
    <w:qFormat/>
    <w:rsid w:val="00CD56C8"/>
    <w:pPr>
      <w:jc w:val="center"/>
    </w:pPr>
    <w:rPr>
      <w:i/>
      <w:iCs/>
    </w:rPr>
  </w:style>
  <w:style w:type="character" w:customStyle="1" w:styleId="ab">
    <w:name w:val="Подзаголовок Знак"/>
    <w:link w:val="a9"/>
    <w:rsid w:val="00807C64"/>
    <w:rPr>
      <w:rFonts w:ascii="Arial" w:eastAsia="Lucida Sans Unicode" w:hAnsi="Arial" w:cs="Mangal"/>
      <w:i/>
      <w:iCs/>
      <w:sz w:val="28"/>
      <w:szCs w:val="28"/>
      <w:lang w:val="en-US" w:eastAsia="ar-SA"/>
    </w:rPr>
  </w:style>
  <w:style w:type="character" w:customStyle="1" w:styleId="aa">
    <w:name w:val="Название Знак"/>
    <w:link w:val="a8"/>
    <w:rsid w:val="00C76728"/>
    <w:rPr>
      <w:b/>
      <w:sz w:val="28"/>
      <w:lang w:eastAsia="ar-SA"/>
    </w:rPr>
  </w:style>
  <w:style w:type="paragraph" w:customStyle="1" w:styleId="ConsNormal">
    <w:name w:val="ConsNormal"/>
    <w:rsid w:val="00CD56C8"/>
    <w:pPr>
      <w:widowControl w:val="0"/>
      <w:suppressAutoHyphens/>
      <w:ind w:right="19772" w:firstLine="720"/>
    </w:pPr>
    <w:rPr>
      <w:rFonts w:ascii="Arial" w:eastAsia="Arial" w:hAnsi="Arial"/>
      <w:lang w:eastAsia="ar-SA"/>
    </w:rPr>
  </w:style>
  <w:style w:type="paragraph" w:styleId="ac">
    <w:name w:val="footnote text"/>
    <w:basedOn w:val="a"/>
    <w:link w:val="ad"/>
    <w:rsid w:val="00CD56C8"/>
    <w:rPr>
      <w:sz w:val="20"/>
      <w:lang w:val="ru-RU"/>
    </w:rPr>
  </w:style>
  <w:style w:type="character" w:customStyle="1" w:styleId="ad">
    <w:name w:val="Текст сноски Знак"/>
    <w:link w:val="ac"/>
    <w:rsid w:val="00C76728"/>
    <w:rPr>
      <w:szCs w:val="24"/>
      <w:lang w:eastAsia="ar-SA"/>
    </w:rPr>
  </w:style>
  <w:style w:type="paragraph" w:customStyle="1" w:styleId="210">
    <w:name w:val="Основной текст с отступом 21"/>
    <w:basedOn w:val="a"/>
    <w:rsid w:val="00CD56C8"/>
    <w:pPr>
      <w:ind w:firstLine="540"/>
      <w:jc w:val="both"/>
    </w:pPr>
    <w:rPr>
      <w:lang w:val="ru-RU"/>
    </w:rPr>
  </w:style>
  <w:style w:type="paragraph" w:customStyle="1" w:styleId="31">
    <w:name w:val="Основной текст с отступом 31"/>
    <w:basedOn w:val="a"/>
    <w:rsid w:val="00CD56C8"/>
    <w:pPr>
      <w:ind w:firstLine="540"/>
      <w:jc w:val="both"/>
    </w:pPr>
    <w:rPr>
      <w:b/>
      <w:bCs/>
      <w:lang w:val="ru-RU"/>
    </w:rPr>
  </w:style>
  <w:style w:type="paragraph" w:styleId="ae">
    <w:name w:val="footer"/>
    <w:basedOn w:val="a"/>
    <w:link w:val="af"/>
    <w:rsid w:val="00CD56C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C76728"/>
    <w:rPr>
      <w:sz w:val="24"/>
      <w:szCs w:val="24"/>
      <w:lang w:val="en-US" w:eastAsia="ar-SA"/>
    </w:rPr>
  </w:style>
  <w:style w:type="paragraph" w:styleId="af0">
    <w:name w:val="Balloon Text"/>
    <w:basedOn w:val="a"/>
    <w:link w:val="af1"/>
    <w:rsid w:val="00CD56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76728"/>
    <w:rPr>
      <w:rFonts w:ascii="Tahoma" w:hAnsi="Tahoma" w:cs="Tahoma"/>
      <w:sz w:val="16"/>
      <w:szCs w:val="16"/>
      <w:lang w:val="en-US" w:eastAsia="ar-SA"/>
    </w:rPr>
  </w:style>
  <w:style w:type="paragraph" w:customStyle="1" w:styleId="af2">
    <w:name w:val="Содержимое таблицы"/>
    <w:basedOn w:val="a"/>
    <w:rsid w:val="00CD56C8"/>
    <w:pPr>
      <w:suppressLineNumbers/>
    </w:pPr>
  </w:style>
  <w:style w:type="paragraph" w:customStyle="1" w:styleId="af3">
    <w:name w:val="Заголовок таблицы"/>
    <w:basedOn w:val="af2"/>
    <w:rsid w:val="00CD56C8"/>
    <w:pPr>
      <w:jc w:val="center"/>
    </w:pPr>
    <w:rPr>
      <w:b/>
      <w:bCs/>
    </w:rPr>
  </w:style>
  <w:style w:type="paragraph" w:customStyle="1" w:styleId="ConsPlusNormal">
    <w:name w:val="ConsPlusNormal"/>
    <w:rsid w:val="000915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Hyperlink"/>
    <w:basedOn w:val="a0"/>
    <w:uiPriority w:val="99"/>
    <w:unhideWhenUsed/>
    <w:rsid w:val="008F0ADE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8F0ADE"/>
    <w:rPr>
      <w:color w:val="800080"/>
      <w:u w:val="single"/>
    </w:rPr>
  </w:style>
  <w:style w:type="paragraph" w:customStyle="1" w:styleId="xl65">
    <w:name w:val="xl65"/>
    <w:basedOn w:val="a"/>
    <w:rsid w:val="008F0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6">
    <w:name w:val="xl66"/>
    <w:basedOn w:val="a"/>
    <w:rsid w:val="008F0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  <w:lang w:val="ru-RU" w:eastAsia="ru-RU"/>
    </w:rPr>
  </w:style>
  <w:style w:type="paragraph" w:customStyle="1" w:styleId="xl67">
    <w:name w:val="xl67"/>
    <w:basedOn w:val="a"/>
    <w:rsid w:val="008F0AD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68">
    <w:name w:val="xl68"/>
    <w:basedOn w:val="a"/>
    <w:rsid w:val="008F0ADE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69">
    <w:name w:val="xl69"/>
    <w:basedOn w:val="a"/>
    <w:rsid w:val="008F0AD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0">
    <w:name w:val="xl70"/>
    <w:basedOn w:val="a"/>
    <w:rsid w:val="008F0ADE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1">
    <w:name w:val="xl71"/>
    <w:basedOn w:val="a"/>
    <w:rsid w:val="008F0ADE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2">
    <w:name w:val="xl72"/>
    <w:basedOn w:val="a"/>
    <w:rsid w:val="008F0AD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sz w:val="16"/>
      <w:szCs w:val="16"/>
      <w:lang w:val="ru-RU" w:eastAsia="ru-RU"/>
    </w:rPr>
  </w:style>
  <w:style w:type="paragraph" w:customStyle="1" w:styleId="xl73">
    <w:name w:val="xl73"/>
    <w:basedOn w:val="a"/>
    <w:rsid w:val="008F0ADE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4">
    <w:name w:val="xl74"/>
    <w:basedOn w:val="a"/>
    <w:rsid w:val="008F0AD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  <w:style w:type="paragraph" w:customStyle="1" w:styleId="xl75">
    <w:name w:val="xl75"/>
    <w:basedOn w:val="a"/>
    <w:rsid w:val="008F0ADE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6">
    <w:name w:val="xl76"/>
    <w:basedOn w:val="a"/>
    <w:rsid w:val="008F0ADE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color w:val="000000"/>
      <w:sz w:val="16"/>
      <w:szCs w:val="16"/>
      <w:lang w:val="ru-RU" w:eastAsia="ru-RU"/>
    </w:rPr>
  </w:style>
  <w:style w:type="paragraph" w:customStyle="1" w:styleId="xl77">
    <w:name w:val="xl77"/>
    <w:basedOn w:val="a"/>
    <w:rsid w:val="008F0ADE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color w:val="000000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E440-E05D-4585-8826-B94DFA45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1</Pages>
  <Words>6386</Words>
  <Characters>36402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4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Admin</cp:lastModifiedBy>
  <cp:revision>26</cp:revision>
  <cp:lastPrinted>2024-02-28T07:03:00Z</cp:lastPrinted>
  <dcterms:created xsi:type="dcterms:W3CDTF">2020-03-24T07:32:00Z</dcterms:created>
  <dcterms:modified xsi:type="dcterms:W3CDTF">2024-04-09T06:45:00Z</dcterms:modified>
</cp:coreProperties>
</file>